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05F" w:rsidRPr="00267CDA" w:rsidRDefault="0033205F" w:rsidP="0033205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67CD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24765</wp:posOffset>
            </wp:positionV>
            <wp:extent cx="2085975" cy="1152525"/>
            <wp:effectExtent l="19050" t="0" r="9525" b="0"/>
            <wp:wrapSquare wrapText="bothSides"/>
            <wp:docPr id="1" name="Рисунок 1" descr="75_let_pobed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Рисунок 4" descr="75_let_pobed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605D">
        <w:rPr>
          <w:rFonts w:ascii="Times New Roman" w:hAnsi="Times New Roman" w:cs="Times New Roman"/>
          <w:sz w:val="26"/>
          <w:szCs w:val="26"/>
        </w:rPr>
        <w:t xml:space="preserve">Архивный отдел </w:t>
      </w:r>
      <w:proofErr w:type="gramStart"/>
      <w:r w:rsidR="0063605D">
        <w:rPr>
          <w:rFonts w:ascii="Times New Roman" w:hAnsi="Times New Roman" w:cs="Times New Roman"/>
          <w:sz w:val="26"/>
          <w:szCs w:val="26"/>
        </w:rPr>
        <w:t>Аппарата Администрации города Абакана</w:t>
      </w:r>
      <w:r w:rsidR="000A0033">
        <w:rPr>
          <w:rFonts w:ascii="Times New Roman" w:hAnsi="Times New Roman" w:cs="Times New Roman"/>
          <w:sz w:val="26"/>
          <w:szCs w:val="26"/>
        </w:rPr>
        <w:t xml:space="preserve"> Республики</w:t>
      </w:r>
      <w:proofErr w:type="gramEnd"/>
      <w:r w:rsidR="000A0033">
        <w:rPr>
          <w:rFonts w:ascii="Times New Roman" w:hAnsi="Times New Roman" w:cs="Times New Roman"/>
          <w:sz w:val="26"/>
          <w:szCs w:val="26"/>
        </w:rPr>
        <w:t xml:space="preserve"> Хакасия</w:t>
      </w:r>
    </w:p>
    <w:p w:rsidR="0033205F" w:rsidRDefault="0033205F" w:rsidP="00332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13E3" w:rsidRPr="00267CDA" w:rsidRDefault="0033205F" w:rsidP="003320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7CDA">
        <w:rPr>
          <w:rFonts w:ascii="Times New Roman" w:hAnsi="Times New Roman" w:cs="Times New Roman"/>
          <w:b/>
          <w:sz w:val="26"/>
          <w:szCs w:val="26"/>
        </w:rPr>
        <w:t xml:space="preserve">ТЕМАТИЧЕСКИЙ ПЕРЕЧЕНЬ АРХИВНЫХ ДОКУМЕНТОВ </w:t>
      </w:r>
    </w:p>
    <w:p w:rsidR="007E31E9" w:rsidRPr="00267CDA" w:rsidRDefault="00E82BE0" w:rsidP="0033205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02DF">
        <w:rPr>
          <w:sz w:val="26"/>
          <w:szCs w:val="26"/>
        </w:rPr>
        <w:t>«</w:t>
      </w:r>
      <w:r w:rsidR="0033205F" w:rsidRPr="00267CDA">
        <w:rPr>
          <w:rFonts w:ascii="Times New Roman" w:hAnsi="Times New Roman" w:cs="Times New Roman"/>
          <w:b/>
          <w:sz w:val="26"/>
          <w:szCs w:val="26"/>
        </w:rPr>
        <w:t>Г</w:t>
      </w:r>
      <w:r w:rsidR="0063605D">
        <w:rPr>
          <w:rFonts w:ascii="Times New Roman" w:hAnsi="Times New Roman" w:cs="Times New Roman"/>
          <w:b/>
          <w:sz w:val="26"/>
          <w:szCs w:val="26"/>
        </w:rPr>
        <w:t xml:space="preserve">ОРОД АБАКАН </w:t>
      </w:r>
      <w:r w:rsidR="0033205F" w:rsidRPr="00267CDA">
        <w:rPr>
          <w:rFonts w:ascii="Times New Roman" w:hAnsi="Times New Roman" w:cs="Times New Roman"/>
          <w:b/>
          <w:sz w:val="26"/>
          <w:szCs w:val="26"/>
        </w:rPr>
        <w:t>В ГОДЫ ВЕЛИКОЙ ОТЕЧЕСТВЕННОЙ ВОЙНЫ (1941-1945 ГГ.)</w:t>
      </w:r>
      <w:r w:rsidRPr="00E82BE0">
        <w:rPr>
          <w:sz w:val="26"/>
          <w:szCs w:val="26"/>
        </w:rPr>
        <w:t xml:space="preserve"> </w:t>
      </w:r>
      <w:r w:rsidRPr="00B702DF">
        <w:rPr>
          <w:sz w:val="26"/>
          <w:szCs w:val="26"/>
        </w:rPr>
        <w:t>»</w:t>
      </w:r>
    </w:p>
    <w:p w:rsidR="0033205F" w:rsidRDefault="0033205F" w:rsidP="003320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702DF" w:rsidRDefault="00B702DF" w:rsidP="00B702DF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63605D" w:rsidRDefault="0063605D" w:rsidP="00B702DF">
      <w:pPr>
        <w:pStyle w:val="a8"/>
        <w:spacing w:before="0" w:beforeAutospacing="0" w:after="0" w:afterAutospacing="0"/>
        <w:rPr>
          <w:sz w:val="26"/>
          <w:szCs w:val="26"/>
        </w:rPr>
      </w:pPr>
    </w:p>
    <w:p w:rsidR="00A2735A" w:rsidRDefault="00B702DF" w:rsidP="00523BBB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B702DF">
        <w:rPr>
          <w:sz w:val="26"/>
          <w:szCs w:val="26"/>
        </w:rPr>
        <w:t>Тематический перечень архивных документов «</w:t>
      </w:r>
      <w:r w:rsidR="0063605D">
        <w:rPr>
          <w:sz w:val="26"/>
          <w:szCs w:val="26"/>
        </w:rPr>
        <w:t>Город Абакан</w:t>
      </w:r>
      <w:r w:rsidRPr="00B702DF">
        <w:rPr>
          <w:sz w:val="26"/>
          <w:szCs w:val="26"/>
        </w:rPr>
        <w:t xml:space="preserve"> в годы </w:t>
      </w:r>
      <w:r>
        <w:rPr>
          <w:sz w:val="26"/>
          <w:szCs w:val="26"/>
        </w:rPr>
        <w:t>В</w:t>
      </w:r>
      <w:r w:rsidRPr="00B702DF">
        <w:rPr>
          <w:sz w:val="26"/>
          <w:szCs w:val="26"/>
        </w:rPr>
        <w:t xml:space="preserve">еликой </w:t>
      </w:r>
      <w:r>
        <w:rPr>
          <w:sz w:val="26"/>
          <w:szCs w:val="26"/>
        </w:rPr>
        <w:t>О</w:t>
      </w:r>
      <w:r w:rsidRPr="00B702DF">
        <w:rPr>
          <w:sz w:val="26"/>
          <w:szCs w:val="26"/>
        </w:rPr>
        <w:t xml:space="preserve">течественной войны (1941-1945 гг.)» </w:t>
      </w:r>
      <w:r w:rsidR="00A2735A">
        <w:rPr>
          <w:sz w:val="26"/>
          <w:szCs w:val="26"/>
        </w:rPr>
        <w:t xml:space="preserve">(далее - Перечень) </w:t>
      </w:r>
      <w:r>
        <w:rPr>
          <w:sz w:val="26"/>
          <w:szCs w:val="26"/>
        </w:rPr>
        <w:t xml:space="preserve">составлен </w:t>
      </w:r>
      <w:r w:rsidR="0063605D">
        <w:rPr>
          <w:sz w:val="26"/>
          <w:szCs w:val="26"/>
        </w:rPr>
        <w:t xml:space="preserve">Архивным отделом Аппарата Администрации города Абакана </w:t>
      </w:r>
      <w:r>
        <w:rPr>
          <w:sz w:val="26"/>
          <w:szCs w:val="26"/>
        </w:rPr>
        <w:t xml:space="preserve">к </w:t>
      </w:r>
      <w:r w:rsidRPr="00B702DF">
        <w:rPr>
          <w:sz w:val="26"/>
          <w:szCs w:val="26"/>
        </w:rPr>
        <w:t>знаменательной дате</w:t>
      </w:r>
      <w:r>
        <w:rPr>
          <w:sz w:val="26"/>
          <w:szCs w:val="26"/>
        </w:rPr>
        <w:t xml:space="preserve"> – 7</w:t>
      </w:r>
      <w:r w:rsidRPr="00B702DF">
        <w:rPr>
          <w:sz w:val="26"/>
          <w:szCs w:val="26"/>
        </w:rPr>
        <w:t>5-летию  Победы над фашистской Германией и предназначен для о</w:t>
      </w:r>
      <w:r>
        <w:rPr>
          <w:sz w:val="26"/>
          <w:szCs w:val="26"/>
        </w:rPr>
        <w:t xml:space="preserve">знакомления </w:t>
      </w:r>
      <w:r w:rsidR="005D1A65">
        <w:rPr>
          <w:sz w:val="26"/>
          <w:szCs w:val="26"/>
        </w:rPr>
        <w:t>всех, кто интересуется историей</w:t>
      </w:r>
      <w:r w:rsidRPr="00B702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архивными документами </w:t>
      </w:r>
      <w:r w:rsidRPr="00B702DF">
        <w:rPr>
          <w:sz w:val="26"/>
          <w:szCs w:val="26"/>
        </w:rPr>
        <w:t>о событиях</w:t>
      </w:r>
      <w:r>
        <w:rPr>
          <w:sz w:val="26"/>
          <w:szCs w:val="26"/>
        </w:rPr>
        <w:t>, происходивших</w:t>
      </w:r>
      <w:r w:rsidRPr="00B702DF">
        <w:rPr>
          <w:sz w:val="26"/>
          <w:szCs w:val="26"/>
        </w:rPr>
        <w:t xml:space="preserve"> в </w:t>
      </w:r>
      <w:r w:rsidR="0063605D">
        <w:rPr>
          <w:sz w:val="26"/>
          <w:szCs w:val="26"/>
        </w:rPr>
        <w:t>городе Абакане</w:t>
      </w:r>
      <w:r w:rsidRPr="00B702DF">
        <w:rPr>
          <w:sz w:val="26"/>
          <w:szCs w:val="26"/>
        </w:rPr>
        <w:t xml:space="preserve"> в годы Великой Отечественной войны.</w:t>
      </w:r>
      <w:proofErr w:type="gramEnd"/>
      <w:r w:rsidR="00A2735A">
        <w:rPr>
          <w:sz w:val="26"/>
          <w:szCs w:val="26"/>
        </w:rPr>
        <w:t xml:space="preserve"> </w:t>
      </w:r>
      <w:r w:rsidRPr="00A2735A">
        <w:rPr>
          <w:sz w:val="26"/>
          <w:szCs w:val="26"/>
        </w:rPr>
        <w:t xml:space="preserve">Архивные документы, представленные в </w:t>
      </w:r>
      <w:r w:rsidR="00A2735A">
        <w:rPr>
          <w:sz w:val="26"/>
          <w:szCs w:val="26"/>
        </w:rPr>
        <w:t>П</w:t>
      </w:r>
      <w:r w:rsidRPr="00A2735A">
        <w:rPr>
          <w:sz w:val="26"/>
          <w:szCs w:val="26"/>
        </w:rPr>
        <w:t xml:space="preserve">еречне отражают лишь часть событий, в которых жители </w:t>
      </w:r>
      <w:r w:rsidR="0063605D">
        <w:rPr>
          <w:sz w:val="26"/>
          <w:szCs w:val="26"/>
        </w:rPr>
        <w:t>города Абакана</w:t>
      </w:r>
      <w:r w:rsidRPr="00A2735A">
        <w:rPr>
          <w:sz w:val="26"/>
          <w:szCs w:val="26"/>
        </w:rPr>
        <w:t xml:space="preserve"> приняли непосредственное участие, тем не менее они дают правдивую картину некоторых событий того времени.</w:t>
      </w:r>
    </w:p>
    <w:p w:rsidR="00A2735A" w:rsidRDefault="00B702DF" w:rsidP="00523BBB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2735A">
        <w:rPr>
          <w:sz w:val="26"/>
          <w:szCs w:val="26"/>
        </w:rPr>
        <w:t xml:space="preserve">Основной целью составления Перечня </w:t>
      </w:r>
      <w:r w:rsidR="00FF34FB">
        <w:rPr>
          <w:sz w:val="26"/>
          <w:szCs w:val="26"/>
        </w:rPr>
        <w:t xml:space="preserve">является </w:t>
      </w:r>
      <w:r w:rsidRPr="00A2735A">
        <w:rPr>
          <w:sz w:val="26"/>
          <w:szCs w:val="26"/>
        </w:rPr>
        <w:t>систематиз</w:t>
      </w:r>
      <w:r w:rsidR="00FF34FB">
        <w:rPr>
          <w:sz w:val="26"/>
          <w:szCs w:val="26"/>
        </w:rPr>
        <w:t xml:space="preserve">ация </w:t>
      </w:r>
      <w:r w:rsidR="00937E57">
        <w:rPr>
          <w:sz w:val="26"/>
          <w:szCs w:val="26"/>
        </w:rPr>
        <w:t xml:space="preserve">архивных </w:t>
      </w:r>
      <w:r w:rsidRPr="00A2735A">
        <w:rPr>
          <w:sz w:val="26"/>
          <w:szCs w:val="26"/>
        </w:rPr>
        <w:t>документ</w:t>
      </w:r>
      <w:r w:rsidR="00937E57">
        <w:rPr>
          <w:sz w:val="26"/>
          <w:szCs w:val="26"/>
        </w:rPr>
        <w:t>ов</w:t>
      </w:r>
      <w:r w:rsidRPr="00A2735A">
        <w:rPr>
          <w:sz w:val="26"/>
          <w:szCs w:val="26"/>
        </w:rPr>
        <w:t xml:space="preserve"> по истории </w:t>
      </w:r>
      <w:r w:rsidR="0063605D">
        <w:rPr>
          <w:sz w:val="26"/>
          <w:szCs w:val="26"/>
        </w:rPr>
        <w:t>города Абакана</w:t>
      </w:r>
      <w:r w:rsidRPr="00A2735A">
        <w:rPr>
          <w:sz w:val="26"/>
          <w:szCs w:val="26"/>
        </w:rPr>
        <w:t xml:space="preserve"> в годы Великой Отечественной войны для оперативности их поиска.</w:t>
      </w:r>
    </w:p>
    <w:p w:rsidR="00A2735A" w:rsidRDefault="00A2735A" w:rsidP="00523BBB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B702DF" w:rsidRPr="00A2735A">
        <w:rPr>
          <w:sz w:val="26"/>
          <w:szCs w:val="26"/>
        </w:rPr>
        <w:t xml:space="preserve">абота по составлению Перечня </w:t>
      </w:r>
      <w:r>
        <w:rPr>
          <w:sz w:val="26"/>
          <w:szCs w:val="26"/>
        </w:rPr>
        <w:t>будет проводиться</w:t>
      </w:r>
      <w:r w:rsidR="00B702DF" w:rsidRPr="00A2735A">
        <w:rPr>
          <w:sz w:val="26"/>
          <w:szCs w:val="26"/>
        </w:rPr>
        <w:t xml:space="preserve"> поэтапно. Представленный Перечень является начальным этапом работы по изучению и выявлению документов о событиях в </w:t>
      </w:r>
      <w:r w:rsidR="0063605D">
        <w:rPr>
          <w:sz w:val="26"/>
          <w:szCs w:val="26"/>
        </w:rPr>
        <w:t>городе Абакане</w:t>
      </w:r>
      <w:r w:rsidR="00B702DF" w:rsidRPr="00A2735A">
        <w:rPr>
          <w:sz w:val="26"/>
          <w:szCs w:val="26"/>
        </w:rPr>
        <w:t xml:space="preserve"> в годы Великой Отечественной войны, хранящихся в </w:t>
      </w:r>
      <w:r w:rsidR="0063605D">
        <w:rPr>
          <w:sz w:val="26"/>
          <w:szCs w:val="26"/>
        </w:rPr>
        <w:t>Архивном отделе Аппарата Администрации города Абакана</w:t>
      </w:r>
      <w:r w:rsidR="00B702DF" w:rsidRPr="00A2735A">
        <w:rPr>
          <w:sz w:val="26"/>
          <w:szCs w:val="26"/>
        </w:rPr>
        <w:t xml:space="preserve">. </w:t>
      </w:r>
    </w:p>
    <w:p w:rsidR="00807B6B" w:rsidRPr="00807B6B" w:rsidRDefault="00A2735A" w:rsidP="00523BB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7B6B">
        <w:rPr>
          <w:rFonts w:ascii="Times New Roman" w:eastAsia="Times New Roman" w:hAnsi="Times New Roman" w:cs="Times New Roman"/>
          <w:sz w:val="26"/>
          <w:szCs w:val="26"/>
        </w:rPr>
        <w:t xml:space="preserve">В Перечень включены архивные документы фондов </w:t>
      </w:r>
      <w:r w:rsidR="00807B6B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07B6B">
        <w:rPr>
          <w:rFonts w:ascii="Times New Roman" w:eastAsia="Times New Roman" w:hAnsi="Times New Roman" w:cs="Times New Roman"/>
          <w:sz w:val="26"/>
          <w:szCs w:val="26"/>
        </w:rPr>
        <w:t xml:space="preserve">сполнительного комитета </w:t>
      </w:r>
      <w:r w:rsidR="0063605D" w:rsidRPr="00807B6B">
        <w:rPr>
          <w:rFonts w:ascii="Times New Roman" w:eastAsia="Times New Roman" w:hAnsi="Times New Roman" w:cs="Times New Roman"/>
          <w:sz w:val="26"/>
          <w:szCs w:val="26"/>
        </w:rPr>
        <w:t>Абаканского городского Совета депутатов</w:t>
      </w:r>
      <w:r w:rsidRPr="00807B6B">
        <w:rPr>
          <w:rFonts w:ascii="Times New Roman" w:eastAsia="Times New Roman" w:hAnsi="Times New Roman" w:cs="Times New Roman"/>
          <w:sz w:val="26"/>
          <w:szCs w:val="26"/>
        </w:rPr>
        <w:t>,</w:t>
      </w:r>
      <w:r w:rsidR="00807B6B" w:rsidRPr="00807B6B">
        <w:rPr>
          <w:rFonts w:ascii="Times New Roman" w:eastAsia="Times New Roman" w:hAnsi="Times New Roman" w:cs="Times New Roman"/>
          <w:sz w:val="26"/>
          <w:szCs w:val="26"/>
        </w:rPr>
        <w:t xml:space="preserve"> Городско</w:t>
      </w:r>
      <w:r w:rsidR="00807B6B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807B6B" w:rsidRPr="00807B6B">
        <w:rPr>
          <w:rFonts w:ascii="Times New Roman" w:eastAsia="Times New Roman" w:hAnsi="Times New Roman" w:cs="Times New Roman"/>
          <w:sz w:val="26"/>
          <w:szCs w:val="26"/>
        </w:rPr>
        <w:t xml:space="preserve"> управлени</w:t>
      </w:r>
      <w:r w:rsidR="00807B6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807B6B" w:rsidRPr="00807B6B">
        <w:rPr>
          <w:rFonts w:ascii="Times New Roman" w:eastAsia="Times New Roman" w:hAnsi="Times New Roman" w:cs="Times New Roman"/>
          <w:sz w:val="26"/>
          <w:szCs w:val="26"/>
        </w:rPr>
        <w:t xml:space="preserve"> образован</w:t>
      </w:r>
      <w:r w:rsidR="00807B6B">
        <w:rPr>
          <w:rFonts w:ascii="Times New Roman" w:eastAsia="Times New Roman" w:hAnsi="Times New Roman" w:cs="Times New Roman"/>
          <w:sz w:val="26"/>
          <w:szCs w:val="26"/>
        </w:rPr>
        <w:t xml:space="preserve">ия Администрации города Абакана, </w:t>
      </w:r>
      <w:r w:rsidR="00807B6B" w:rsidRPr="00807B6B">
        <w:rPr>
          <w:rFonts w:ascii="Times New Roman" w:eastAsia="Times New Roman" w:hAnsi="Times New Roman" w:cs="Times New Roman"/>
          <w:sz w:val="26"/>
          <w:szCs w:val="26"/>
        </w:rPr>
        <w:t>Отдел</w:t>
      </w:r>
      <w:r w:rsidR="00807B6B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07B6B" w:rsidRPr="00807B6B">
        <w:rPr>
          <w:rFonts w:ascii="Times New Roman" w:eastAsia="Times New Roman" w:hAnsi="Times New Roman" w:cs="Times New Roman"/>
          <w:sz w:val="26"/>
          <w:szCs w:val="26"/>
        </w:rPr>
        <w:t xml:space="preserve"> экономи</w:t>
      </w:r>
      <w:r w:rsidR="00807B6B">
        <w:rPr>
          <w:rFonts w:ascii="Times New Roman" w:eastAsia="Times New Roman" w:hAnsi="Times New Roman" w:cs="Times New Roman"/>
          <w:sz w:val="26"/>
          <w:szCs w:val="26"/>
        </w:rPr>
        <w:t>ки Администрации города Абакана</w:t>
      </w:r>
    </w:p>
    <w:p w:rsidR="00156250" w:rsidRDefault="00156250" w:rsidP="00523BBB">
      <w:pPr>
        <w:pStyle w:val="a8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56250">
        <w:rPr>
          <w:sz w:val="26"/>
          <w:szCs w:val="26"/>
        </w:rPr>
        <w:t xml:space="preserve">Тематический перечень архивных документов </w:t>
      </w:r>
      <w:r w:rsidRPr="00B702DF">
        <w:rPr>
          <w:sz w:val="26"/>
          <w:szCs w:val="26"/>
        </w:rPr>
        <w:t>«</w:t>
      </w:r>
      <w:r w:rsidR="00CD66E7">
        <w:rPr>
          <w:sz w:val="26"/>
          <w:szCs w:val="26"/>
        </w:rPr>
        <w:t>Города Абакан</w:t>
      </w:r>
      <w:r w:rsidRPr="00B702DF">
        <w:rPr>
          <w:sz w:val="26"/>
          <w:szCs w:val="26"/>
        </w:rPr>
        <w:t xml:space="preserve"> в годы </w:t>
      </w:r>
      <w:r>
        <w:rPr>
          <w:sz w:val="26"/>
          <w:szCs w:val="26"/>
        </w:rPr>
        <w:t>В</w:t>
      </w:r>
      <w:r w:rsidRPr="00B702DF">
        <w:rPr>
          <w:sz w:val="26"/>
          <w:szCs w:val="26"/>
        </w:rPr>
        <w:t xml:space="preserve">еликой </w:t>
      </w:r>
      <w:r>
        <w:rPr>
          <w:sz w:val="26"/>
          <w:szCs w:val="26"/>
        </w:rPr>
        <w:t>О</w:t>
      </w:r>
      <w:r w:rsidRPr="00B702DF">
        <w:rPr>
          <w:sz w:val="26"/>
          <w:szCs w:val="26"/>
        </w:rPr>
        <w:t>течественной войны (1941-1945 гг.)»</w:t>
      </w:r>
      <w:r w:rsidRPr="00156250">
        <w:rPr>
          <w:sz w:val="26"/>
          <w:szCs w:val="26"/>
        </w:rPr>
        <w:t xml:space="preserve"> расшир</w:t>
      </w:r>
      <w:r>
        <w:rPr>
          <w:sz w:val="26"/>
          <w:szCs w:val="26"/>
        </w:rPr>
        <w:t xml:space="preserve">ит </w:t>
      </w:r>
      <w:proofErr w:type="spellStart"/>
      <w:r w:rsidRPr="00156250">
        <w:rPr>
          <w:sz w:val="26"/>
          <w:szCs w:val="26"/>
        </w:rPr>
        <w:t>источниковую</w:t>
      </w:r>
      <w:proofErr w:type="spellEnd"/>
      <w:r w:rsidRPr="00156250">
        <w:rPr>
          <w:sz w:val="26"/>
          <w:szCs w:val="26"/>
        </w:rPr>
        <w:t xml:space="preserve"> базу по истории </w:t>
      </w:r>
      <w:r w:rsidR="00E82BE0">
        <w:rPr>
          <w:sz w:val="26"/>
          <w:szCs w:val="26"/>
        </w:rPr>
        <w:t xml:space="preserve">вклада жителей </w:t>
      </w:r>
      <w:r w:rsidR="00CD66E7">
        <w:rPr>
          <w:sz w:val="26"/>
          <w:szCs w:val="26"/>
        </w:rPr>
        <w:t>города Абакана</w:t>
      </w:r>
      <w:r w:rsidR="00E82BE0" w:rsidRPr="00156250">
        <w:rPr>
          <w:sz w:val="26"/>
          <w:szCs w:val="26"/>
        </w:rPr>
        <w:t xml:space="preserve"> </w:t>
      </w:r>
      <w:r w:rsidR="00E82BE0">
        <w:rPr>
          <w:sz w:val="26"/>
          <w:szCs w:val="26"/>
        </w:rPr>
        <w:t xml:space="preserve">в </w:t>
      </w:r>
      <w:r w:rsidR="00523BBB">
        <w:rPr>
          <w:sz w:val="26"/>
          <w:szCs w:val="26"/>
        </w:rPr>
        <w:t>п</w:t>
      </w:r>
      <w:r w:rsidR="00E82BE0">
        <w:rPr>
          <w:sz w:val="26"/>
          <w:szCs w:val="26"/>
        </w:rPr>
        <w:t xml:space="preserve">обеду над фашистской Германией в </w:t>
      </w:r>
      <w:r w:rsidR="00523BBB">
        <w:rPr>
          <w:sz w:val="26"/>
          <w:szCs w:val="26"/>
        </w:rPr>
        <w:t xml:space="preserve">годы </w:t>
      </w:r>
      <w:r w:rsidRPr="00156250">
        <w:rPr>
          <w:sz w:val="26"/>
          <w:szCs w:val="26"/>
        </w:rPr>
        <w:t>Великой Отечественной войн</w:t>
      </w:r>
      <w:r w:rsidR="005D1A65">
        <w:rPr>
          <w:sz w:val="26"/>
          <w:szCs w:val="26"/>
        </w:rPr>
        <w:t>ы</w:t>
      </w:r>
      <w:r w:rsidR="00E82BE0">
        <w:rPr>
          <w:sz w:val="26"/>
          <w:szCs w:val="26"/>
        </w:rPr>
        <w:t xml:space="preserve"> (1941-1945 годов).</w:t>
      </w:r>
    </w:p>
    <w:p w:rsidR="00CB4935" w:rsidRDefault="00CB4935" w:rsidP="00A44711">
      <w:pPr>
        <w:pStyle w:val="a8"/>
        <w:spacing w:before="0" w:beforeAutospacing="0" w:after="0" w:afterAutospacing="0"/>
        <w:ind w:firstLine="709"/>
        <w:jc w:val="both"/>
      </w:pPr>
    </w:p>
    <w:p w:rsidR="00CB4935" w:rsidRDefault="00CB4935" w:rsidP="00A44711">
      <w:pPr>
        <w:pStyle w:val="a8"/>
        <w:spacing w:before="0" w:beforeAutospacing="0" w:after="0" w:afterAutospacing="0"/>
        <w:ind w:firstLine="709"/>
        <w:jc w:val="both"/>
      </w:pPr>
    </w:p>
    <w:tbl>
      <w:tblPr>
        <w:tblStyle w:val="a5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371"/>
        <w:gridCol w:w="2835"/>
        <w:gridCol w:w="2126"/>
      </w:tblGrid>
      <w:tr w:rsidR="00D97D02" w:rsidTr="00523BBB">
        <w:tc>
          <w:tcPr>
            <w:tcW w:w="709" w:type="dxa"/>
          </w:tcPr>
          <w:p w:rsidR="00D97D02" w:rsidRDefault="00D97D02" w:rsidP="001F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D97D02" w:rsidRDefault="00D97D02" w:rsidP="0052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371" w:type="dxa"/>
          </w:tcPr>
          <w:p w:rsidR="00D97D02" w:rsidRDefault="00D97D02" w:rsidP="0033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35" w:type="dxa"/>
          </w:tcPr>
          <w:p w:rsidR="00D97D02" w:rsidRDefault="00D97D02" w:rsidP="0033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данные</w:t>
            </w:r>
          </w:p>
        </w:tc>
        <w:tc>
          <w:tcPr>
            <w:tcW w:w="2126" w:type="dxa"/>
          </w:tcPr>
          <w:p w:rsidR="00D97D02" w:rsidRDefault="00D97D02" w:rsidP="0033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4935" w:rsidRPr="001F13E3" w:rsidTr="00523BBB">
        <w:tc>
          <w:tcPr>
            <w:tcW w:w="709" w:type="dxa"/>
          </w:tcPr>
          <w:p w:rsidR="00CB4935" w:rsidRPr="001F13E3" w:rsidRDefault="00CB4935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935" w:rsidRDefault="00CB4935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D804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1</w:t>
            </w:r>
            <w:r w:rsidR="002638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CB4935" w:rsidRPr="000713C4" w:rsidRDefault="00CB4935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аканского городского </w:t>
            </w:r>
            <w:proofErr w:type="gramStart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народного образования исполнительного комитета Абаканского городского Совета депутатов трудящихся</w:t>
            </w:r>
            <w:proofErr w:type="gramEnd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3.06.1941 № 66 «Об освобождении от работы в связи с призывом в РККА по мобилизации</w:t>
            </w:r>
            <w:r w:rsidR="00D8041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B4935" w:rsidRPr="000713C4" w:rsidRDefault="00263814" w:rsidP="002638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</w:t>
            </w:r>
            <w:r w:rsidR="00CB4935">
              <w:rPr>
                <w:rFonts w:ascii="Times New Roman" w:hAnsi="Times New Roman" w:cs="Times New Roman"/>
                <w:bCs/>
                <w:sz w:val="24"/>
                <w:szCs w:val="24"/>
              </w:rPr>
              <w:t>Р-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r w:rsidR="00CB4935"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r w:rsidR="00CB4935"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r w:rsidR="00CB4935">
              <w:rPr>
                <w:rFonts w:ascii="Times New Roman" w:hAnsi="Times New Roman" w:cs="Times New Roman"/>
                <w:bCs/>
                <w:sz w:val="24"/>
                <w:szCs w:val="24"/>
              </w:rPr>
              <w:t>.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B4935" w:rsidRDefault="00CB4935" w:rsidP="00DE7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</w:t>
            </w:r>
          </w:p>
          <w:p w:rsidR="00CB4935" w:rsidRPr="000713C4" w:rsidRDefault="00CB4935" w:rsidP="00DE7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пись.</w:t>
            </w:r>
          </w:p>
        </w:tc>
      </w:tr>
      <w:tr w:rsidR="00CB4935" w:rsidRPr="001F13E3" w:rsidTr="00523BBB">
        <w:tc>
          <w:tcPr>
            <w:tcW w:w="709" w:type="dxa"/>
          </w:tcPr>
          <w:p w:rsidR="00CB4935" w:rsidRPr="001F13E3" w:rsidRDefault="00CB4935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935" w:rsidRPr="001F13E3" w:rsidRDefault="00CB4935" w:rsidP="0052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63814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1941</w:t>
            </w:r>
            <w:r w:rsidR="0026381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CB4935" w:rsidRPr="007E6614" w:rsidRDefault="00CB4935" w:rsidP="009E35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="009E350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нительного комитета Абаканского городского </w:t>
            </w:r>
            <w:r w:rsidR="00263814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ета депутатов трудящихся от 28.06.1941 «О подготовке инструкторов </w:t>
            </w:r>
            <w:r w:rsidR="009E3502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воздушной химической обороны</w:t>
            </w:r>
            <w:r w:rsidR="008D146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B4935" w:rsidRPr="001F13E3" w:rsidRDefault="00CB4935" w:rsidP="009E3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Ф.Р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.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.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B4935" w:rsidRPr="001F13E3" w:rsidRDefault="00CB4935" w:rsidP="00F67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CB4935" w:rsidRPr="001F13E3" w:rsidRDefault="00CB4935" w:rsidP="00F672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935" w:rsidRPr="001F13E3" w:rsidTr="00523BBB">
        <w:tc>
          <w:tcPr>
            <w:tcW w:w="709" w:type="dxa"/>
          </w:tcPr>
          <w:p w:rsidR="00CB4935" w:rsidRPr="001F13E3" w:rsidRDefault="00CB4935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B4935" w:rsidRPr="001F13E3" w:rsidRDefault="00CB4935" w:rsidP="0052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4C4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ля </w:t>
            </w:r>
            <w:r w:rsidR="00763E80">
              <w:rPr>
                <w:rFonts w:ascii="Times New Roman" w:hAnsi="Times New Roman" w:cs="Times New Roman"/>
                <w:bCs/>
                <w:sz w:val="24"/>
                <w:szCs w:val="24"/>
              </w:rPr>
              <w:t>1941</w:t>
            </w:r>
            <w:r w:rsidR="004C40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CB4935" w:rsidRPr="003C3A42" w:rsidRDefault="00CB4935" w:rsidP="008631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="0086317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нительного комитета Абаканского городского </w:t>
            </w:r>
            <w:r w:rsidR="0086317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та депутатов трудящихся от 01.0</w:t>
            </w:r>
            <w:r w:rsidR="0086317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941 № 7 «О размещении школы № 1 в связи с</w:t>
            </w:r>
            <w:r w:rsidR="008D1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чей помещения </w:t>
            </w:r>
            <w:proofErr w:type="spellStart"/>
            <w:r w:rsidR="008D1462">
              <w:rPr>
                <w:rFonts w:ascii="Times New Roman" w:hAnsi="Times New Roman" w:cs="Times New Roman"/>
                <w:bCs/>
                <w:sz w:val="24"/>
                <w:szCs w:val="24"/>
              </w:rPr>
              <w:t>Военведу</w:t>
            </w:r>
            <w:proofErr w:type="spellEnd"/>
            <w:r w:rsidR="008D146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CB4935" w:rsidRPr="001F13E3" w:rsidRDefault="00CB4935" w:rsidP="003E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Ф.Р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О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.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.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B4935" w:rsidRPr="001F13E3" w:rsidRDefault="00CB4935" w:rsidP="0018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CB4935" w:rsidRPr="001F13E3" w:rsidRDefault="00CB4935" w:rsidP="0018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8F" w:rsidRPr="001F13E3" w:rsidTr="00523BBB">
        <w:tc>
          <w:tcPr>
            <w:tcW w:w="709" w:type="dxa"/>
          </w:tcPr>
          <w:p w:rsidR="004C408F" w:rsidRPr="001F13E3" w:rsidRDefault="004C408F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408F" w:rsidRPr="001F13E3" w:rsidRDefault="004C408F" w:rsidP="00523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июля 1941 года</w:t>
            </w:r>
          </w:p>
        </w:tc>
        <w:tc>
          <w:tcPr>
            <w:tcW w:w="7371" w:type="dxa"/>
          </w:tcPr>
          <w:p w:rsidR="004C408F" w:rsidRPr="003C3A42" w:rsidRDefault="004C408F" w:rsidP="004636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исполнительного комитета Абаканского городского Совета депутатов трудящихся от 01.07.1941 № 11 «Об утверждении состава комиссии по назначению пособия семьям красноармейцев»</w:t>
            </w:r>
          </w:p>
        </w:tc>
        <w:tc>
          <w:tcPr>
            <w:tcW w:w="2835" w:type="dxa"/>
          </w:tcPr>
          <w:p w:rsidR="004C408F" w:rsidRPr="001F13E3" w:rsidRDefault="004C408F" w:rsidP="003323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Ф.Р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5.О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.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.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408F" w:rsidRPr="001F13E3" w:rsidRDefault="004C408F" w:rsidP="0018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4C408F" w:rsidRPr="001F13E3" w:rsidRDefault="004C408F" w:rsidP="0018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8F" w:rsidRPr="001F13E3" w:rsidTr="00523BBB">
        <w:tc>
          <w:tcPr>
            <w:tcW w:w="709" w:type="dxa"/>
          </w:tcPr>
          <w:p w:rsidR="004C408F" w:rsidRPr="001F13E3" w:rsidRDefault="004C408F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408F" w:rsidRPr="001F13E3" w:rsidRDefault="004C408F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9B0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41 </w:t>
            </w:r>
            <w:r w:rsidR="009B0B9C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7371" w:type="dxa"/>
          </w:tcPr>
          <w:p w:rsidR="004C408F" w:rsidRPr="003C3A42" w:rsidRDefault="004C408F" w:rsidP="009B0B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="009B0B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нительного комитета Абаканского городского </w:t>
            </w:r>
            <w:r w:rsidR="009B0B9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та депутатов трудящихся от 07.08.1941 № 6 «О выдаче единовре</w:t>
            </w:r>
            <w:r w:rsidR="008D1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ного пособия </w:t>
            </w:r>
            <w:proofErr w:type="gramStart"/>
            <w:r w:rsidR="008D1462">
              <w:rPr>
                <w:rFonts w:ascii="Times New Roman" w:hAnsi="Times New Roman" w:cs="Times New Roman"/>
                <w:bCs/>
                <w:sz w:val="24"/>
                <w:szCs w:val="24"/>
              </w:rPr>
              <w:t>эвакуированным</w:t>
            </w:r>
            <w:proofErr w:type="gramEnd"/>
            <w:r w:rsidR="008D146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4C408F" w:rsidRPr="001F13E3" w:rsidRDefault="004C408F" w:rsidP="00427D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Ф.Р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5.О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.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.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408F" w:rsidRPr="001F13E3" w:rsidRDefault="004C408F" w:rsidP="0018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4C408F" w:rsidRPr="001F13E3" w:rsidRDefault="004C408F" w:rsidP="00187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8F" w:rsidRPr="001F13E3" w:rsidTr="00523BBB">
        <w:tc>
          <w:tcPr>
            <w:tcW w:w="709" w:type="dxa"/>
          </w:tcPr>
          <w:p w:rsidR="004C408F" w:rsidRPr="001F13E3" w:rsidRDefault="004C408F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408F" w:rsidRPr="001F13E3" w:rsidRDefault="004C408F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="00D20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1</w:t>
            </w:r>
            <w:r w:rsidR="00D204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4C408F" w:rsidRPr="003C3A42" w:rsidRDefault="004C408F" w:rsidP="00D204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="00D2043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лнительного комитета Абаканского городского </w:t>
            </w:r>
            <w:r w:rsidR="00D2043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та депутатов трудящихся от 09.08.1941 № 3 «О размещени</w:t>
            </w:r>
            <w:r w:rsidR="008D1462">
              <w:rPr>
                <w:rFonts w:ascii="Times New Roman" w:hAnsi="Times New Roman" w:cs="Times New Roman"/>
                <w:bCs/>
                <w:sz w:val="24"/>
                <w:szCs w:val="24"/>
              </w:rPr>
              <w:t>и фельдшерско-акушерской школы»</w:t>
            </w:r>
          </w:p>
        </w:tc>
        <w:tc>
          <w:tcPr>
            <w:tcW w:w="2835" w:type="dxa"/>
          </w:tcPr>
          <w:p w:rsidR="004C408F" w:rsidRPr="001F13E3" w:rsidRDefault="004C408F" w:rsidP="003E7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Ф.Р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5.О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.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F13E3">
              <w:rPr>
                <w:rFonts w:ascii="Times New Roman" w:hAnsi="Times New Roman" w:cs="Times New Roman"/>
                <w:bCs/>
                <w:sz w:val="24"/>
                <w:szCs w:val="24"/>
              </w:rPr>
              <w:t>.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408F" w:rsidRPr="001F13E3" w:rsidRDefault="004C408F" w:rsidP="00DE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4C408F" w:rsidRPr="001F13E3" w:rsidRDefault="004C408F" w:rsidP="00DE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08F" w:rsidRPr="001F13E3" w:rsidTr="00523BBB">
        <w:tc>
          <w:tcPr>
            <w:tcW w:w="709" w:type="dxa"/>
          </w:tcPr>
          <w:p w:rsidR="004C408F" w:rsidRPr="001F13E3" w:rsidRDefault="004C408F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408F" w:rsidRDefault="004C408F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885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1</w:t>
            </w:r>
            <w:r w:rsidR="00885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4C408F" w:rsidRPr="000713C4" w:rsidRDefault="004C408F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аканского городского </w:t>
            </w:r>
            <w:proofErr w:type="gramStart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народного образования исполнительного комитета Абаканского городского Совета депутатов трудящихся</w:t>
            </w:r>
            <w:proofErr w:type="gramEnd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2.08.1941 № 94 «О привлечении к ответственности учителя немецкого языка за невыход на работу в условиях ведения Отечественной войны»</w:t>
            </w:r>
          </w:p>
        </w:tc>
        <w:tc>
          <w:tcPr>
            <w:tcW w:w="2835" w:type="dxa"/>
          </w:tcPr>
          <w:p w:rsidR="004C408F" w:rsidRPr="000713C4" w:rsidRDefault="004C408F" w:rsidP="003E7A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8</w:t>
            </w:r>
            <w:r w:rsidR="003E7ADA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 w:rsidR="003E7ADA">
              <w:rPr>
                <w:rFonts w:ascii="Times New Roman" w:hAnsi="Times New Roman" w:cs="Times New Roman"/>
                <w:bCs/>
                <w:sz w:val="24"/>
                <w:szCs w:val="24"/>
              </w:rPr>
              <w:t>.Д.6.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4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C408F" w:rsidRDefault="004C408F" w:rsidP="00DE7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</w:t>
            </w:r>
          </w:p>
          <w:p w:rsidR="004C408F" w:rsidRPr="000713C4" w:rsidRDefault="004C408F" w:rsidP="00DE7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пись.</w:t>
            </w:r>
          </w:p>
        </w:tc>
      </w:tr>
      <w:tr w:rsidR="00DE7C56" w:rsidRPr="001F13E3" w:rsidTr="00523BBB">
        <w:tc>
          <w:tcPr>
            <w:tcW w:w="709" w:type="dxa"/>
          </w:tcPr>
          <w:p w:rsidR="00DE7C56" w:rsidRPr="001F13E3" w:rsidRDefault="00DE7C56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7C56" w:rsidRDefault="00DE7C56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3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1</w:t>
            </w:r>
            <w:r w:rsidR="003E7A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DE7C56" w:rsidRPr="000713C4" w:rsidRDefault="00DE7C56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аканского городского </w:t>
            </w:r>
            <w:proofErr w:type="gramStart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народного образования исполнительного комитета Абаканского городского Совета депутатов трудящихся</w:t>
            </w:r>
            <w:proofErr w:type="gramEnd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6.08.1941 № 96 «Об освобождении от работы в связи с призывом в РККА по мобилизации</w:t>
            </w:r>
            <w:r w:rsidR="00427DE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E7C56" w:rsidRPr="000713C4" w:rsidRDefault="00DE7C56" w:rsidP="00427D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8</w:t>
            </w:r>
            <w:r w:rsidR="00427DEB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 w:rsidR="00427DEB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  <w:r w:rsidR="00427DEB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5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7C56" w:rsidRDefault="00DE7C56" w:rsidP="00DE7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</w:t>
            </w:r>
          </w:p>
          <w:p w:rsidR="00DE7C56" w:rsidRPr="000713C4" w:rsidRDefault="00DE7C56" w:rsidP="00DE7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пись.</w:t>
            </w:r>
          </w:p>
        </w:tc>
      </w:tr>
      <w:tr w:rsidR="00DE7C56" w:rsidRPr="001F13E3" w:rsidTr="00523BBB">
        <w:tc>
          <w:tcPr>
            <w:tcW w:w="709" w:type="dxa"/>
          </w:tcPr>
          <w:p w:rsidR="00DE7C56" w:rsidRPr="001F13E3" w:rsidRDefault="00DE7C56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7C56" w:rsidRDefault="00DE7C56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427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гус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1</w:t>
            </w:r>
            <w:r w:rsidR="00427D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DE7C56" w:rsidRPr="000713C4" w:rsidRDefault="00DE7C56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аканского городского </w:t>
            </w:r>
            <w:proofErr w:type="gramStart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народного образования исполнительного комитета Абаканского городского Совета депутатов трудящихся</w:t>
            </w:r>
            <w:proofErr w:type="gramEnd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7.08.1941 № 97 «Об освобождении от работы в связи с</w:t>
            </w:r>
            <w:r w:rsidR="00743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ывом в РККА по мобилизации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E7C56" w:rsidRPr="000713C4" w:rsidRDefault="00DE7C56" w:rsidP="00427DE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8</w:t>
            </w:r>
            <w:r w:rsidR="00427DEB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 w:rsidR="00427DEB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  <w:r w:rsidR="00427DEB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25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7C56" w:rsidRDefault="00DE7C56" w:rsidP="00DE7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</w:t>
            </w:r>
          </w:p>
          <w:p w:rsidR="00DE7C56" w:rsidRPr="000713C4" w:rsidRDefault="00DE7C56" w:rsidP="00DE7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пись.</w:t>
            </w:r>
          </w:p>
        </w:tc>
      </w:tr>
      <w:tr w:rsidR="00DE7C56" w:rsidRPr="001F13E3" w:rsidTr="00523BBB">
        <w:tc>
          <w:tcPr>
            <w:tcW w:w="709" w:type="dxa"/>
          </w:tcPr>
          <w:p w:rsidR="00DE7C56" w:rsidRPr="001F13E3" w:rsidRDefault="00DE7C56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7C56" w:rsidRPr="001F13E3" w:rsidRDefault="00DE7C56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743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 w:rsidR="00763E80">
              <w:rPr>
                <w:rFonts w:ascii="Times New Roman" w:hAnsi="Times New Roman" w:cs="Times New Roman"/>
                <w:bCs/>
                <w:sz w:val="24"/>
                <w:szCs w:val="24"/>
              </w:rPr>
              <w:t>1941</w:t>
            </w:r>
            <w:r w:rsidR="00743E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DE7C56" w:rsidRPr="001F13E3" w:rsidRDefault="00DE7C56" w:rsidP="00743E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="00743E7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го комитета Абаканского городского Совета депутатов трудя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07.10.1941 № 1 «О ходе выполнения постановления СНК СССР об обязательном обучении населения по противовоздушно</w:t>
            </w:r>
            <w:r w:rsidR="00743E7D">
              <w:rPr>
                <w:rFonts w:ascii="Times New Roman" w:hAnsi="Times New Roman" w:cs="Times New Roman"/>
                <w:bCs/>
                <w:sz w:val="24"/>
                <w:szCs w:val="24"/>
              </w:rPr>
              <w:t>й и противохимической обороне»</w:t>
            </w:r>
          </w:p>
        </w:tc>
        <w:tc>
          <w:tcPr>
            <w:tcW w:w="2835" w:type="dxa"/>
          </w:tcPr>
          <w:p w:rsidR="00DE7C56" w:rsidRPr="001F13E3" w:rsidRDefault="00DE7C56" w:rsidP="0011023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15.</w:t>
            </w:r>
            <w:r w:rsidR="0011023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1</w:t>
            </w:r>
            <w:r w:rsidR="0011023C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.Л.2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7C56" w:rsidRPr="001F13E3" w:rsidRDefault="00DE7C56" w:rsidP="00106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DE7C56" w:rsidRPr="001F13E3" w:rsidRDefault="00DE7C56" w:rsidP="00106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56" w:rsidRPr="000F3824" w:rsidTr="00523BBB">
        <w:tc>
          <w:tcPr>
            <w:tcW w:w="709" w:type="dxa"/>
          </w:tcPr>
          <w:p w:rsidR="00DE7C56" w:rsidRPr="000F3824" w:rsidRDefault="00DE7C56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7C56" w:rsidRPr="001F13E3" w:rsidRDefault="00DE7C56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A33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 w:rsidR="00763E80">
              <w:rPr>
                <w:rFonts w:ascii="Times New Roman" w:hAnsi="Times New Roman" w:cs="Times New Roman"/>
                <w:bCs/>
                <w:sz w:val="24"/>
                <w:szCs w:val="24"/>
              </w:rPr>
              <w:t>1941</w:t>
            </w:r>
            <w:r w:rsidR="00A33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DE7C56" w:rsidRPr="001F13E3" w:rsidRDefault="00DE7C56" w:rsidP="00A339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="00A339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ого комитета Абаканского городского Совета </w:t>
            </w:r>
            <w:r w:rsidR="00A3394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путатов трудя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07.10.1941 № 2 «О ходе сбора теплой одежды для РККА»</w:t>
            </w:r>
          </w:p>
        </w:tc>
        <w:tc>
          <w:tcPr>
            <w:tcW w:w="2835" w:type="dxa"/>
          </w:tcPr>
          <w:p w:rsidR="00DE7C56" w:rsidRPr="001F13E3" w:rsidRDefault="00DE7C56" w:rsidP="00A3394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.Р-15.</w:t>
            </w:r>
            <w:r w:rsidR="00A3394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1</w:t>
            </w:r>
            <w:r w:rsidR="00A33948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.Л.2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7C56" w:rsidRPr="001F13E3" w:rsidRDefault="00DE7C56" w:rsidP="00106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опись.</w:t>
            </w:r>
          </w:p>
          <w:p w:rsidR="00DE7C56" w:rsidRPr="001F13E3" w:rsidRDefault="00DE7C56" w:rsidP="00106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56" w:rsidRPr="000F3824" w:rsidTr="00523BBB">
        <w:tc>
          <w:tcPr>
            <w:tcW w:w="709" w:type="dxa"/>
          </w:tcPr>
          <w:p w:rsidR="00DE7C56" w:rsidRPr="000F3824" w:rsidRDefault="00DE7C56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7C56" w:rsidRDefault="00DE7C56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="00AC0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1</w:t>
            </w:r>
            <w:r w:rsidR="00AC08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DE7C56" w:rsidRPr="000713C4" w:rsidRDefault="00DE7C56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аканского городского </w:t>
            </w:r>
            <w:proofErr w:type="gramStart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народного образования исполнительного комитета Абаканского городского Совета депутатов трудящихся</w:t>
            </w:r>
            <w:proofErr w:type="gramEnd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07.10.1941 № 118 «Об освобождении от работы в связи с призывом в РККА по мобилизации</w:t>
            </w:r>
            <w:r w:rsidR="005464C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DE7C56" w:rsidRPr="000713C4" w:rsidRDefault="005464C9" w:rsidP="005464C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</w:t>
            </w:r>
            <w:r w:rsidR="00DE7C56">
              <w:rPr>
                <w:rFonts w:ascii="Times New Roman" w:hAnsi="Times New Roman" w:cs="Times New Roman"/>
                <w:bCs/>
                <w:sz w:val="24"/>
                <w:szCs w:val="24"/>
              </w:rPr>
              <w:t>Р-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r w:rsidR="00DE7C56"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r w:rsidR="00DE7C56"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r w:rsidR="00DE7C56">
              <w:rPr>
                <w:rFonts w:ascii="Times New Roman" w:hAnsi="Times New Roman" w:cs="Times New Roman"/>
                <w:bCs/>
                <w:sz w:val="24"/>
                <w:szCs w:val="24"/>
              </w:rPr>
              <w:t>.38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7C56" w:rsidRDefault="00DE7C56" w:rsidP="00DE7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</w:t>
            </w:r>
          </w:p>
          <w:p w:rsidR="00DE7C56" w:rsidRPr="000713C4" w:rsidRDefault="00DE7C56" w:rsidP="00DE7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пись.</w:t>
            </w:r>
          </w:p>
        </w:tc>
      </w:tr>
      <w:tr w:rsidR="008C7122" w:rsidRPr="005C7369" w:rsidTr="00523BBB">
        <w:tc>
          <w:tcPr>
            <w:tcW w:w="709" w:type="dxa"/>
          </w:tcPr>
          <w:p w:rsidR="008C7122" w:rsidRPr="005C7369" w:rsidRDefault="008C7122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C7122" w:rsidRPr="005C7369" w:rsidRDefault="008C7122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A11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 w:rsidR="00763E80">
              <w:rPr>
                <w:rFonts w:ascii="Times New Roman" w:hAnsi="Times New Roman" w:cs="Times New Roman"/>
                <w:bCs/>
                <w:sz w:val="24"/>
                <w:szCs w:val="24"/>
              </w:rPr>
              <w:t>1941</w:t>
            </w:r>
            <w:r w:rsidR="00A11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8C7122" w:rsidRPr="001F13E3" w:rsidRDefault="008C7122" w:rsidP="00A116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="00A11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ого комитета Абаканского городского Совета депутатов трудя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22.10.1941 № 5 «О ходе сбора теплой одежды для РККА»</w:t>
            </w:r>
          </w:p>
        </w:tc>
        <w:tc>
          <w:tcPr>
            <w:tcW w:w="2835" w:type="dxa"/>
          </w:tcPr>
          <w:p w:rsidR="008C7122" w:rsidRPr="001F13E3" w:rsidRDefault="008C7122" w:rsidP="00A1162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15.</w:t>
            </w:r>
            <w:r w:rsidR="00A1162C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1</w:t>
            </w:r>
            <w:r w:rsidR="00A1162C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.Л.7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C7122" w:rsidRPr="001F13E3" w:rsidRDefault="008C7122" w:rsidP="00106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8C7122" w:rsidRPr="001F13E3" w:rsidRDefault="008C7122" w:rsidP="00106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56" w:rsidRPr="005C7369" w:rsidTr="00523BBB">
        <w:tc>
          <w:tcPr>
            <w:tcW w:w="709" w:type="dxa"/>
          </w:tcPr>
          <w:p w:rsidR="00DE7C56" w:rsidRPr="005C7369" w:rsidRDefault="00DE7C56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7C56" w:rsidRDefault="00DE7C56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EA6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1</w:t>
            </w:r>
            <w:r w:rsidR="00EA63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DE7C56" w:rsidRPr="000713C4" w:rsidRDefault="00DE7C56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аканского городского </w:t>
            </w:r>
            <w:proofErr w:type="gramStart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народного образования исполнительного комитета Абаканского городского Совета депутатов трудящихся</w:t>
            </w:r>
            <w:proofErr w:type="gramEnd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5.10.1941 № 127 «О временном объединении начальной школы № 7 со средней школой № 2 ввиду передачи здания школы № 7 </w:t>
            </w:r>
            <w:proofErr w:type="spellStart"/>
            <w:r w:rsidR="00EA63E6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нведу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0713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E7C56" w:rsidRPr="000713C4" w:rsidRDefault="00DE7C56" w:rsidP="00EA63E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8</w:t>
            </w:r>
            <w:r w:rsidR="00EA63E6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 w:rsidR="00EA63E6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  <w:r w:rsidR="00EA63E6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43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7C56" w:rsidRDefault="00DE7C56" w:rsidP="00DE7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</w:t>
            </w:r>
          </w:p>
          <w:p w:rsidR="00DE7C56" w:rsidRPr="000713C4" w:rsidRDefault="00DE7C56" w:rsidP="00DE7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пись.</w:t>
            </w:r>
          </w:p>
        </w:tc>
      </w:tr>
      <w:tr w:rsidR="00DE7C56" w:rsidRPr="00F03629" w:rsidTr="00523BBB">
        <w:tc>
          <w:tcPr>
            <w:tcW w:w="709" w:type="dxa"/>
          </w:tcPr>
          <w:p w:rsidR="00DE7C56" w:rsidRPr="00F03629" w:rsidRDefault="00DE7C56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7C56" w:rsidRDefault="00DE7C56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F27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1</w:t>
            </w:r>
            <w:r w:rsidR="00F27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DE7C56" w:rsidRPr="000713C4" w:rsidRDefault="00DE7C56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аканского городского отдела народного образования исполнительного комитета Абаканского городского Совета депутатов трудя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3.11.1941 № 135 «О назначении воспитательницей детского сада № 4 вернувшуюся из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осибирс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но отозванную</w:t>
            </w:r>
            <w:r w:rsidR="00F277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енкоматом на курсы радистов»</w:t>
            </w:r>
          </w:p>
        </w:tc>
        <w:tc>
          <w:tcPr>
            <w:tcW w:w="2835" w:type="dxa"/>
          </w:tcPr>
          <w:p w:rsidR="00DE7C56" w:rsidRPr="000713C4" w:rsidRDefault="00DE7C56" w:rsidP="00F277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8</w:t>
            </w:r>
            <w:r w:rsidR="00F277C5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 w:rsidR="00F277C5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  <w:r w:rsidR="00F277C5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46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7C56" w:rsidRDefault="00DE7C56" w:rsidP="00DE7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</w:t>
            </w:r>
          </w:p>
          <w:p w:rsidR="00DE7C56" w:rsidRPr="000713C4" w:rsidRDefault="00DE7C56" w:rsidP="00DE7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пись.</w:t>
            </w:r>
          </w:p>
        </w:tc>
      </w:tr>
      <w:tr w:rsidR="00DE7C56" w:rsidRPr="00F419FA" w:rsidTr="00523BBB">
        <w:tc>
          <w:tcPr>
            <w:tcW w:w="709" w:type="dxa"/>
          </w:tcPr>
          <w:p w:rsidR="00DE7C56" w:rsidRPr="00F419FA" w:rsidRDefault="00DE7C56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7C56" w:rsidRDefault="00DE7C56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0A1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ябр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1</w:t>
            </w:r>
            <w:r w:rsidR="000A17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DE7C56" w:rsidRPr="000713C4" w:rsidRDefault="00DE7C56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аканского городского </w:t>
            </w:r>
            <w:proofErr w:type="gramStart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народного образования исполнительного комитета Абаканского городского Совета депутатов трудящихся</w:t>
            </w:r>
            <w:proofErr w:type="gramEnd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4.11.1941 № 136 «О назначении преподавателем военно-санитарного дела в </w:t>
            </w:r>
            <w:r w:rsidR="00FA5AFA">
              <w:rPr>
                <w:rFonts w:ascii="Times New Roman" w:hAnsi="Times New Roman" w:cs="Times New Roman"/>
                <w:bCs/>
                <w:sz w:val="24"/>
                <w:szCs w:val="24"/>
              </w:rPr>
              <w:t>средней школе № 1 с 17.11.1941»</w:t>
            </w:r>
          </w:p>
        </w:tc>
        <w:tc>
          <w:tcPr>
            <w:tcW w:w="2835" w:type="dxa"/>
          </w:tcPr>
          <w:p w:rsidR="00DE7C56" w:rsidRPr="000713C4" w:rsidRDefault="00DE7C56" w:rsidP="000A177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8</w:t>
            </w:r>
            <w:r w:rsidR="000A177E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 w:rsidR="000A177E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  <w:r w:rsidR="000A177E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46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7C56" w:rsidRDefault="00DE7C56" w:rsidP="00DE7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</w:t>
            </w:r>
          </w:p>
          <w:p w:rsidR="00DE7C56" w:rsidRPr="000713C4" w:rsidRDefault="00DE7C56" w:rsidP="00DE7C5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пись.</w:t>
            </w:r>
          </w:p>
        </w:tc>
      </w:tr>
      <w:tr w:rsidR="00DE7C56" w:rsidRPr="00F419FA" w:rsidTr="00523BBB">
        <w:tc>
          <w:tcPr>
            <w:tcW w:w="709" w:type="dxa"/>
          </w:tcPr>
          <w:p w:rsidR="00DE7C56" w:rsidRPr="00F419FA" w:rsidRDefault="00DE7C56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7C56" w:rsidRPr="00F03629" w:rsidRDefault="00DE7C56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186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 </w:t>
            </w:r>
            <w:r w:rsidR="00763E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41 </w:t>
            </w:r>
            <w:r w:rsidR="00186689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  <w:tc>
          <w:tcPr>
            <w:tcW w:w="7371" w:type="dxa"/>
          </w:tcPr>
          <w:p w:rsidR="00DE7C56" w:rsidRPr="00F03629" w:rsidRDefault="00DE7C56" w:rsidP="002210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</w:t>
            </w:r>
            <w:r w:rsidR="001866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ительного комитета Абаканского городского Совета депутатов трудящихс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6.12.1941 № 5 «О трудоустройстве инвалидов </w:t>
            </w:r>
            <w:r w:rsidR="0022106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чественной войны по организациям города»</w:t>
            </w:r>
          </w:p>
        </w:tc>
        <w:tc>
          <w:tcPr>
            <w:tcW w:w="2835" w:type="dxa"/>
          </w:tcPr>
          <w:p w:rsidR="00DE7C56" w:rsidRPr="001F13E3" w:rsidRDefault="00186689" w:rsidP="001866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</w:t>
            </w:r>
            <w:r w:rsidR="00DE7C56">
              <w:rPr>
                <w:rFonts w:ascii="Times New Roman" w:hAnsi="Times New Roman" w:cs="Times New Roman"/>
                <w:bCs/>
                <w:sz w:val="24"/>
                <w:szCs w:val="24"/>
              </w:rPr>
              <w:t>Р-1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E7C56">
              <w:rPr>
                <w:rFonts w:ascii="Times New Roman" w:hAnsi="Times New Roman" w:cs="Times New Roman"/>
                <w:bCs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r w:rsidR="00DE7C56">
              <w:rPr>
                <w:rFonts w:ascii="Times New Roman" w:hAnsi="Times New Roman" w:cs="Times New Roman"/>
                <w:bCs/>
                <w:sz w:val="24"/>
                <w:szCs w:val="24"/>
              </w:rPr>
              <w:t>.6.Л.27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7C56" w:rsidRPr="001F13E3" w:rsidRDefault="00DE7C56" w:rsidP="00DE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DE7C56" w:rsidRPr="001F13E3" w:rsidRDefault="00DE7C56" w:rsidP="00DE7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E80" w:rsidRPr="00F419FA" w:rsidTr="00523BBB">
        <w:tc>
          <w:tcPr>
            <w:tcW w:w="709" w:type="dxa"/>
          </w:tcPr>
          <w:p w:rsidR="00763E80" w:rsidRPr="00F419FA" w:rsidRDefault="00763E80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3E80" w:rsidRDefault="00763E80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327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2</w:t>
            </w:r>
            <w:r w:rsidR="00327D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763E80" w:rsidRPr="000713C4" w:rsidRDefault="00763E80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аканского городского </w:t>
            </w:r>
            <w:proofErr w:type="gramStart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народного образования исполнительного комитета Абаканского городского Совета депутатов трудящихся</w:t>
            </w:r>
            <w:proofErr w:type="gramEnd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1.04.1942 № 39 «О снятии с работы пионервожатой как категорически </w:t>
            </w:r>
            <w:r w:rsidR="003C24F4">
              <w:rPr>
                <w:rFonts w:ascii="Times New Roman" w:hAnsi="Times New Roman" w:cs="Times New Roman"/>
                <w:bCs/>
                <w:sz w:val="24"/>
                <w:szCs w:val="24"/>
              </w:rPr>
              <w:t>отказавшейся от призыва в РККА»</w:t>
            </w:r>
          </w:p>
        </w:tc>
        <w:tc>
          <w:tcPr>
            <w:tcW w:w="2835" w:type="dxa"/>
          </w:tcPr>
          <w:p w:rsidR="00763E80" w:rsidRPr="000713C4" w:rsidRDefault="00763E80" w:rsidP="00327DE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8</w:t>
            </w:r>
            <w:r w:rsidR="00327DE8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 w:rsidR="00327DE8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  <w:r w:rsidR="00327DE8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61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63E80" w:rsidRDefault="00763E80" w:rsidP="002638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</w:t>
            </w:r>
          </w:p>
          <w:p w:rsidR="00763E80" w:rsidRPr="000713C4" w:rsidRDefault="00763E80" w:rsidP="002638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пись.</w:t>
            </w:r>
          </w:p>
        </w:tc>
      </w:tr>
      <w:tr w:rsidR="00763E80" w:rsidRPr="00F419FA" w:rsidTr="00523BBB">
        <w:tc>
          <w:tcPr>
            <w:tcW w:w="709" w:type="dxa"/>
          </w:tcPr>
          <w:p w:rsidR="00763E80" w:rsidRPr="00F419FA" w:rsidRDefault="00763E80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3E80" w:rsidRDefault="00763E80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3C2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пре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2</w:t>
            </w:r>
            <w:r w:rsidR="003C24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763E80" w:rsidRPr="000713C4" w:rsidRDefault="00763E80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аканского городского </w:t>
            </w:r>
            <w:proofErr w:type="gramStart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народного образования исполнительного комитета Абаканского городского Совета депутатов трудящихся</w:t>
            </w:r>
            <w:proofErr w:type="gramEnd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3.04.1942 № 40 «О назначении директором школы № 10 по случаю ух</w:t>
            </w:r>
            <w:r w:rsidR="003C24F4">
              <w:rPr>
                <w:rFonts w:ascii="Times New Roman" w:hAnsi="Times New Roman" w:cs="Times New Roman"/>
                <w:bCs/>
                <w:sz w:val="24"/>
                <w:szCs w:val="24"/>
              </w:rPr>
              <w:t>ода в армию прежнего директора»</w:t>
            </w:r>
          </w:p>
        </w:tc>
        <w:tc>
          <w:tcPr>
            <w:tcW w:w="2835" w:type="dxa"/>
          </w:tcPr>
          <w:p w:rsidR="00763E80" w:rsidRPr="000713C4" w:rsidRDefault="003C24F4" w:rsidP="003C24F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</w:t>
            </w:r>
            <w:r w:rsidR="00763E80">
              <w:rPr>
                <w:rFonts w:ascii="Times New Roman" w:hAnsi="Times New Roman" w:cs="Times New Roman"/>
                <w:bCs/>
                <w:sz w:val="24"/>
                <w:szCs w:val="24"/>
              </w:rPr>
              <w:t>Р-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r w:rsidR="00763E80"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r w:rsidR="00763E80">
              <w:rPr>
                <w:rFonts w:ascii="Times New Roman" w:hAnsi="Times New Roman" w:cs="Times New Roman"/>
                <w:bCs/>
                <w:sz w:val="24"/>
                <w:szCs w:val="24"/>
              </w:rPr>
              <w:t>.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r w:rsidR="00763E80">
              <w:rPr>
                <w:rFonts w:ascii="Times New Roman" w:hAnsi="Times New Roman" w:cs="Times New Roman"/>
                <w:bCs/>
                <w:sz w:val="24"/>
                <w:szCs w:val="24"/>
              </w:rPr>
              <w:t>.61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63E80" w:rsidRDefault="00763E80" w:rsidP="002638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</w:t>
            </w:r>
          </w:p>
          <w:p w:rsidR="00763E80" w:rsidRPr="000713C4" w:rsidRDefault="00763E80" w:rsidP="002638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пись.</w:t>
            </w:r>
          </w:p>
        </w:tc>
      </w:tr>
      <w:tr w:rsidR="00763E80" w:rsidRPr="00F419FA" w:rsidTr="00523BBB">
        <w:tc>
          <w:tcPr>
            <w:tcW w:w="709" w:type="dxa"/>
          </w:tcPr>
          <w:p w:rsidR="00763E80" w:rsidRPr="00F419FA" w:rsidRDefault="00FA5AFA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2552" w:type="dxa"/>
          </w:tcPr>
          <w:p w:rsidR="00763E80" w:rsidRDefault="00763E80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  <w:r w:rsidR="00385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2</w:t>
            </w:r>
            <w:r w:rsidR="003850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763E80" w:rsidRPr="000713C4" w:rsidRDefault="00763E80" w:rsidP="00812C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аканского городского </w:t>
            </w:r>
            <w:proofErr w:type="gramStart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народного образования исполнительного комитета Абаканского городского Совета депутатов трудящихся</w:t>
            </w:r>
            <w:proofErr w:type="gramEnd"/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02.12.1942 № 127 «Об отведении часов на военно-физическую подготовку в 1</w:t>
            </w:r>
            <w:r w:rsidR="00812C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классах школ и на 3 курсе</w:t>
            </w:r>
            <w:r w:rsidR="00221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кума»</w:t>
            </w:r>
          </w:p>
        </w:tc>
        <w:tc>
          <w:tcPr>
            <w:tcW w:w="2835" w:type="dxa"/>
          </w:tcPr>
          <w:p w:rsidR="00763E80" w:rsidRPr="000713C4" w:rsidRDefault="00763E80" w:rsidP="00385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8</w:t>
            </w:r>
            <w:r w:rsidR="00385042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 w:rsidR="00385042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8</w:t>
            </w:r>
            <w:r w:rsidR="00385042">
              <w:rPr>
                <w:rFonts w:ascii="Times New Roman" w:hAnsi="Times New Roman" w:cs="Times New Roman"/>
                <w:bCs/>
                <w:sz w:val="24"/>
                <w:szCs w:val="24"/>
              </w:rPr>
              <w:t>.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63E80" w:rsidRDefault="00763E80" w:rsidP="002638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</w:t>
            </w:r>
          </w:p>
          <w:p w:rsidR="00763E80" w:rsidRPr="000713C4" w:rsidRDefault="00763E80" w:rsidP="002638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пись.</w:t>
            </w:r>
          </w:p>
        </w:tc>
      </w:tr>
      <w:tr w:rsidR="00763E80" w:rsidRPr="00F419FA" w:rsidTr="00523BBB">
        <w:tc>
          <w:tcPr>
            <w:tcW w:w="709" w:type="dxa"/>
          </w:tcPr>
          <w:p w:rsidR="00763E80" w:rsidRPr="00F419FA" w:rsidRDefault="00763E80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3E80" w:rsidRDefault="00763E80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D77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2</w:t>
            </w:r>
            <w:r w:rsidR="00D77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7371" w:type="dxa"/>
          </w:tcPr>
          <w:p w:rsidR="00763E80" w:rsidRPr="000713C4" w:rsidRDefault="00763E80" w:rsidP="002638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от 26.12.1942 № 138 Абаканского городского отдела народного образования</w:t>
            </w:r>
            <w:r w:rsidR="00D77A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нительного комитета Абаканского городского Совета депутатов трудя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 проведении общегородской елки для отличник</w:t>
            </w:r>
            <w:r w:rsidR="00B915D9">
              <w:rPr>
                <w:rFonts w:ascii="Times New Roman" w:hAnsi="Times New Roman" w:cs="Times New Roman"/>
                <w:bCs/>
                <w:sz w:val="24"/>
                <w:szCs w:val="24"/>
              </w:rPr>
              <w:t>ов и детей</w:t>
            </w:r>
            <w:r w:rsidR="00ED6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еннослужащих</w:t>
            </w:r>
            <w:r w:rsidR="00B915D9">
              <w:rPr>
                <w:rFonts w:ascii="Times New Roman" w:hAnsi="Times New Roman" w:cs="Times New Roman"/>
                <w:bCs/>
                <w:sz w:val="24"/>
                <w:szCs w:val="24"/>
              </w:rPr>
              <w:t>, погибших на фронте»</w:t>
            </w:r>
          </w:p>
        </w:tc>
        <w:tc>
          <w:tcPr>
            <w:tcW w:w="2835" w:type="dxa"/>
          </w:tcPr>
          <w:p w:rsidR="00763E80" w:rsidRPr="000713C4" w:rsidRDefault="00763E80" w:rsidP="00D77A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8</w:t>
            </w:r>
            <w:r w:rsidR="00D77AE7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2</w:t>
            </w:r>
            <w:r w:rsidR="00D77AE7">
              <w:rPr>
                <w:rFonts w:ascii="Times New Roman" w:hAnsi="Times New Roman" w:cs="Times New Roman"/>
                <w:bCs/>
                <w:sz w:val="24"/>
                <w:szCs w:val="24"/>
              </w:rPr>
              <w:t>.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8</w:t>
            </w:r>
            <w:r w:rsidR="00D77AE7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7</w:t>
            </w:r>
            <w:r w:rsidR="00523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63E80" w:rsidRDefault="00763E80" w:rsidP="002638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</w:t>
            </w:r>
          </w:p>
          <w:p w:rsidR="00763E80" w:rsidRPr="000713C4" w:rsidRDefault="00763E80" w:rsidP="002638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пись.</w:t>
            </w:r>
          </w:p>
        </w:tc>
      </w:tr>
      <w:tr w:rsidR="001A0359" w:rsidRPr="00F419FA" w:rsidTr="00523BBB">
        <w:tc>
          <w:tcPr>
            <w:tcW w:w="709" w:type="dxa"/>
          </w:tcPr>
          <w:p w:rsidR="001A0359" w:rsidRPr="00F419FA" w:rsidRDefault="001A0359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Default="001A0359" w:rsidP="001A03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нварь-август 1942 года</w:t>
            </w:r>
          </w:p>
        </w:tc>
        <w:tc>
          <w:tcPr>
            <w:tcW w:w="7371" w:type="dxa"/>
          </w:tcPr>
          <w:p w:rsidR="001A0359" w:rsidRDefault="001A0359" w:rsidP="001A03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ты расходов на ремонт зданий эвакогоспиталей города Абакана № 2510, № 3482 (ул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. 40, д. 42, здание школы № 10), № 1782, № 1398</w:t>
            </w:r>
          </w:p>
        </w:tc>
        <w:tc>
          <w:tcPr>
            <w:tcW w:w="2835" w:type="dxa"/>
          </w:tcPr>
          <w:p w:rsidR="001A0359" w:rsidRDefault="001A0359" w:rsidP="00395FA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15.Оп.1.Д.21.Л.1</w:t>
            </w:r>
            <w:r w:rsidR="00395F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1.</w:t>
            </w:r>
          </w:p>
        </w:tc>
        <w:tc>
          <w:tcPr>
            <w:tcW w:w="2126" w:type="dxa"/>
          </w:tcPr>
          <w:p w:rsidR="001A0359" w:rsidRDefault="001A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. Машинопись.</w:t>
            </w:r>
          </w:p>
          <w:p w:rsidR="001A0359" w:rsidRDefault="001A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59" w:rsidRPr="00F419FA" w:rsidTr="00523BBB">
        <w:tc>
          <w:tcPr>
            <w:tcW w:w="709" w:type="dxa"/>
          </w:tcPr>
          <w:p w:rsidR="001A0359" w:rsidRPr="00F419FA" w:rsidRDefault="001A0359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Pr="008D5092" w:rsidRDefault="001A0359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октября 1943 года</w:t>
            </w:r>
          </w:p>
        </w:tc>
        <w:tc>
          <w:tcPr>
            <w:tcW w:w="7371" w:type="dxa"/>
          </w:tcPr>
          <w:p w:rsidR="001A0359" w:rsidRPr="00F419FA" w:rsidRDefault="001A0359" w:rsidP="007662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исполнительного комитета Абаканского городского Совета депутатов трудящихся от 12.10.1943 № 431 «Об открытии счета по сбору сре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 организации подарков для Красной Армии»</w:t>
            </w:r>
          </w:p>
        </w:tc>
        <w:tc>
          <w:tcPr>
            <w:tcW w:w="2835" w:type="dxa"/>
          </w:tcPr>
          <w:p w:rsidR="001A0359" w:rsidRPr="001F13E3" w:rsidRDefault="001A0359" w:rsidP="00E229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15.Оп.1.Д.15.Л.137.</w:t>
            </w:r>
          </w:p>
        </w:tc>
        <w:tc>
          <w:tcPr>
            <w:tcW w:w="2126" w:type="dxa"/>
          </w:tcPr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59" w:rsidRPr="000713C4" w:rsidTr="00523BBB">
        <w:tc>
          <w:tcPr>
            <w:tcW w:w="709" w:type="dxa"/>
          </w:tcPr>
          <w:p w:rsidR="001A0359" w:rsidRPr="000713C4" w:rsidRDefault="001A0359" w:rsidP="00DE7C56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Pr="008D5092" w:rsidRDefault="001A0359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ноября 1943 года</w:t>
            </w:r>
          </w:p>
        </w:tc>
        <w:tc>
          <w:tcPr>
            <w:tcW w:w="7371" w:type="dxa"/>
          </w:tcPr>
          <w:p w:rsidR="001A0359" w:rsidRPr="00F419FA" w:rsidRDefault="001A0359" w:rsidP="00812CA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исполнительного комитета Абаканского городского Совета депутатов трудящихся от 10.11.1943 № 453 «О трудоустройстве инвалидов Отечественной войны»</w:t>
            </w:r>
          </w:p>
        </w:tc>
        <w:tc>
          <w:tcPr>
            <w:tcW w:w="2835" w:type="dxa"/>
          </w:tcPr>
          <w:p w:rsidR="001A0359" w:rsidRPr="001F13E3" w:rsidRDefault="001A0359" w:rsidP="00E2290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15.Оп.1.Д.15.Л.146.</w:t>
            </w:r>
          </w:p>
        </w:tc>
        <w:tc>
          <w:tcPr>
            <w:tcW w:w="2126" w:type="dxa"/>
          </w:tcPr>
          <w:p w:rsidR="001A0359" w:rsidRPr="001F13E3" w:rsidRDefault="001A0359" w:rsidP="0052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</w:tc>
      </w:tr>
      <w:tr w:rsidR="001A0359" w:rsidRPr="000713C4" w:rsidTr="00523BBB">
        <w:tc>
          <w:tcPr>
            <w:tcW w:w="709" w:type="dxa"/>
          </w:tcPr>
          <w:p w:rsidR="001A0359" w:rsidRPr="000713C4" w:rsidRDefault="001A0359" w:rsidP="00DE7C56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Pr="00FC5A94" w:rsidRDefault="001A0359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1943 года</w:t>
            </w:r>
          </w:p>
        </w:tc>
        <w:tc>
          <w:tcPr>
            <w:tcW w:w="7371" w:type="dxa"/>
          </w:tcPr>
          <w:p w:rsidR="001A0359" w:rsidRPr="00FC5A94" w:rsidRDefault="001A0359" w:rsidP="00F842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 об ущербе и убытках, причиненных немецко-фашистскими захватчиками и их сообщниками; расходах, связанных с эвакуацией и реэвакуацией в Управлен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ннель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скальных работ Государственного Ордена Ленина строительства «Метростроя», находящегося в г. Абакане</w:t>
            </w:r>
          </w:p>
        </w:tc>
        <w:tc>
          <w:tcPr>
            <w:tcW w:w="2835" w:type="dxa"/>
          </w:tcPr>
          <w:p w:rsidR="001A0359" w:rsidRPr="001F13E3" w:rsidRDefault="001A0359" w:rsidP="00F8425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15.Оп.1.Д.23.Л.1.</w:t>
            </w:r>
          </w:p>
        </w:tc>
        <w:tc>
          <w:tcPr>
            <w:tcW w:w="2126" w:type="dxa"/>
          </w:tcPr>
          <w:p w:rsidR="001A0359" w:rsidRPr="001F13E3" w:rsidRDefault="001A0359" w:rsidP="0052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</w:tc>
      </w:tr>
      <w:tr w:rsidR="001A0359" w:rsidRPr="000713C4" w:rsidTr="00523BBB">
        <w:tc>
          <w:tcPr>
            <w:tcW w:w="709" w:type="dxa"/>
          </w:tcPr>
          <w:p w:rsidR="001A0359" w:rsidRPr="000713C4" w:rsidRDefault="001A0359" w:rsidP="00DE7C56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Pr="00CC17E3" w:rsidRDefault="001A0359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октября1944 года</w:t>
            </w:r>
          </w:p>
        </w:tc>
        <w:tc>
          <w:tcPr>
            <w:tcW w:w="7371" w:type="dxa"/>
          </w:tcPr>
          <w:p w:rsidR="001A0359" w:rsidRPr="00F419FA" w:rsidRDefault="001A0359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исполнительного комитета Абаканского городского Совета депутатов трудящихся от 26.10.1944 № 479 «О распределении подарков (американских вещей) для инвалидов Отечественной войны»</w:t>
            </w:r>
          </w:p>
        </w:tc>
        <w:tc>
          <w:tcPr>
            <w:tcW w:w="2835" w:type="dxa"/>
          </w:tcPr>
          <w:p w:rsidR="001A0359" w:rsidRPr="001F13E3" w:rsidRDefault="001A0359" w:rsidP="00EE4B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15.Оп.1.Д.25.Л.147.</w:t>
            </w:r>
          </w:p>
        </w:tc>
        <w:tc>
          <w:tcPr>
            <w:tcW w:w="2126" w:type="dxa"/>
          </w:tcPr>
          <w:p w:rsidR="001A0359" w:rsidRPr="001F13E3" w:rsidRDefault="001A0359" w:rsidP="00523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</w:tc>
      </w:tr>
      <w:tr w:rsidR="001A0359" w:rsidRPr="000713C4" w:rsidTr="00523BBB">
        <w:tc>
          <w:tcPr>
            <w:tcW w:w="709" w:type="dxa"/>
          </w:tcPr>
          <w:p w:rsidR="001A0359" w:rsidRPr="000713C4" w:rsidRDefault="001A0359" w:rsidP="00DE7C56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Default="001A0359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апреля 1944 года</w:t>
            </w:r>
          </w:p>
        </w:tc>
        <w:tc>
          <w:tcPr>
            <w:tcW w:w="7371" w:type="dxa"/>
          </w:tcPr>
          <w:p w:rsidR="001A0359" w:rsidRPr="000713C4" w:rsidRDefault="001A0359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ряжение Абаканског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народного образования исполнительного комитета Абаканского городского Совета депутатов трудящих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1.04.1944 № 17 «О совещании всех военруков школ и военных преподавателей»</w:t>
            </w:r>
          </w:p>
        </w:tc>
        <w:tc>
          <w:tcPr>
            <w:tcW w:w="2835" w:type="dxa"/>
          </w:tcPr>
          <w:p w:rsidR="001A0359" w:rsidRPr="000713C4" w:rsidRDefault="001A0359" w:rsidP="00EE4B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8.Оп.2.Д.10.Л.5</w:t>
            </w:r>
          </w:p>
        </w:tc>
        <w:tc>
          <w:tcPr>
            <w:tcW w:w="2126" w:type="dxa"/>
          </w:tcPr>
          <w:p w:rsidR="001A0359" w:rsidRDefault="001A0359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</w:t>
            </w:r>
          </w:p>
          <w:p w:rsidR="001A0359" w:rsidRPr="000713C4" w:rsidRDefault="001A0359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пись.</w:t>
            </w:r>
          </w:p>
        </w:tc>
      </w:tr>
      <w:tr w:rsidR="001A0359" w:rsidRPr="000713C4" w:rsidTr="00523BBB">
        <w:tc>
          <w:tcPr>
            <w:tcW w:w="709" w:type="dxa"/>
          </w:tcPr>
          <w:p w:rsidR="001A0359" w:rsidRPr="000713C4" w:rsidRDefault="001A0359" w:rsidP="00DE7C56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Default="001A0359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апреля 1944 года</w:t>
            </w:r>
          </w:p>
        </w:tc>
        <w:tc>
          <w:tcPr>
            <w:tcW w:w="7371" w:type="dxa"/>
          </w:tcPr>
          <w:p w:rsidR="001A0359" w:rsidRPr="000713C4" w:rsidRDefault="001A0359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ряжение Абаканског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народного образования исполнительного комитета Абаканского городского Совета депутатов трудящих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8.04.1944 № 20 «О проведении городским военкоматом проверочных испытаний по военной подготовке»</w:t>
            </w:r>
          </w:p>
        </w:tc>
        <w:tc>
          <w:tcPr>
            <w:tcW w:w="2835" w:type="dxa"/>
          </w:tcPr>
          <w:p w:rsidR="001A0359" w:rsidRPr="000713C4" w:rsidRDefault="001A0359" w:rsidP="001043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8.Оп.2.Д.10.Л.6.</w:t>
            </w:r>
          </w:p>
        </w:tc>
        <w:tc>
          <w:tcPr>
            <w:tcW w:w="2126" w:type="dxa"/>
          </w:tcPr>
          <w:p w:rsidR="001A0359" w:rsidRDefault="001A0359" w:rsidP="002638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</w:t>
            </w:r>
          </w:p>
          <w:p w:rsidR="001A0359" w:rsidRPr="000713C4" w:rsidRDefault="001A0359" w:rsidP="002638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пись.</w:t>
            </w:r>
          </w:p>
        </w:tc>
      </w:tr>
      <w:tr w:rsidR="001A0359" w:rsidRPr="000713C4" w:rsidTr="00523BBB">
        <w:tc>
          <w:tcPr>
            <w:tcW w:w="709" w:type="dxa"/>
          </w:tcPr>
          <w:p w:rsidR="001A0359" w:rsidRPr="000713C4" w:rsidRDefault="001A0359" w:rsidP="00DE7C56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Pr="00CC17E3" w:rsidRDefault="001A0359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января 1945 года</w:t>
            </w:r>
          </w:p>
        </w:tc>
        <w:tc>
          <w:tcPr>
            <w:tcW w:w="7371" w:type="dxa"/>
          </w:tcPr>
          <w:p w:rsidR="001A0359" w:rsidRPr="00F419FA" w:rsidRDefault="001A0359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исполнительного комитета Абаканского городского Совета депутатов трудящихся от 16.01.1945 № 51 «Об утверждении комиссии по трудовому устройству инвалидов Отечественной войны»</w:t>
            </w:r>
          </w:p>
        </w:tc>
        <w:tc>
          <w:tcPr>
            <w:tcW w:w="2835" w:type="dxa"/>
          </w:tcPr>
          <w:p w:rsidR="001A0359" w:rsidRPr="001F13E3" w:rsidRDefault="001A0359" w:rsidP="006C3E1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15.Оп.1.Д.30.Л.10.</w:t>
            </w:r>
          </w:p>
        </w:tc>
        <w:tc>
          <w:tcPr>
            <w:tcW w:w="2126" w:type="dxa"/>
          </w:tcPr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59" w:rsidRPr="008D5092" w:rsidTr="00523BBB">
        <w:tc>
          <w:tcPr>
            <w:tcW w:w="709" w:type="dxa"/>
          </w:tcPr>
          <w:p w:rsidR="001A0359" w:rsidRPr="008D5092" w:rsidRDefault="001A0359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Default="001A0359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января 1945 года</w:t>
            </w:r>
          </w:p>
        </w:tc>
        <w:tc>
          <w:tcPr>
            <w:tcW w:w="7371" w:type="dxa"/>
          </w:tcPr>
          <w:p w:rsidR="001A0359" w:rsidRPr="000713C4" w:rsidRDefault="001A0359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Абаканского городского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а народного образования исполнительного комитета Абаканского городского Совета депутатов трудящих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20.01.1945 № 265 «Об улучшении постановки военно-физической подготовки в школах»</w:t>
            </w:r>
          </w:p>
        </w:tc>
        <w:tc>
          <w:tcPr>
            <w:tcW w:w="2835" w:type="dxa"/>
          </w:tcPr>
          <w:p w:rsidR="001A0359" w:rsidRPr="000713C4" w:rsidRDefault="001A0359" w:rsidP="0055276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8.Оп.2.Д.11.Л.1.</w:t>
            </w:r>
          </w:p>
        </w:tc>
        <w:tc>
          <w:tcPr>
            <w:tcW w:w="2126" w:type="dxa"/>
          </w:tcPr>
          <w:p w:rsidR="001A0359" w:rsidRDefault="001A0359" w:rsidP="002638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линник.</w:t>
            </w:r>
          </w:p>
          <w:p w:rsidR="001A0359" w:rsidRPr="000713C4" w:rsidRDefault="001A0359" w:rsidP="002638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опись.</w:t>
            </w:r>
          </w:p>
        </w:tc>
      </w:tr>
      <w:tr w:rsidR="001A0359" w:rsidRPr="008D5092" w:rsidTr="00523BBB">
        <w:tc>
          <w:tcPr>
            <w:tcW w:w="709" w:type="dxa"/>
          </w:tcPr>
          <w:p w:rsidR="001A0359" w:rsidRPr="008D5092" w:rsidRDefault="001A0359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Pr="000713C4" w:rsidRDefault="001A0359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 февраля 1945 года</w:t>
            </w:r>
          </w:p>
        </w:tc>
        <w:tc>
          <w:tcPr>
            <w:tcW w:w="7371" w:type="dxa"/>
          </w:tcPr>
          <w:p w:rsidR="001A0359" w:rsidRPr="00F419FA" w:rsidRDefault="001A0359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исполнительного комитета Абаканского городского Совета депутатов трудящихся от 06.02.1945 № 78 «О выполнении решения Хакасского облисполкома о приеме посылок из Красной Армии в тыл»</w:t>
            </w:r>
          </w:p>
        </w:tc>
        <w:tc>
          <w:tcPr>
            <w:tcW w:w="2835" w:type="dxa"/>
          </w:tcPr>
          <w:p w:rsidR="001A0359" w:rsidRPr="001F13E3" w:rsidRDefault="001A0359" w:rsidP="004A781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15.Оп.1.Д.30.Л.29.</w:t>
            </w:r>
          </w:p>
        </w:tc>
        <w:tc>
          <w:tcPr>
            <w:tcW w:w="2126" w:type="dxa"/>
          </w:tcPr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59" w:rsidRPr="00FC5A94" w:rsidTr="00523BBB">
        <w:tc>
          <w:tcPr>
            <w:tcW w:w="709" w:type="dxa"/>
          </w:tcPr>
          <w:p w:rsidR="001A0359" w:rsidRPr="00FC5A94" w:rsidRDefault="001A0359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Pr="000713C4" w:rsidRDefault="001A0359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 февраля 1945 года</w:t>
            </w:r>
          </w:p>
        </w:tc>
        <w:tc>
          <w:tcPr>
            <w:tcW w:w="7371" w:type="dxa"/>
          </w:tcPr>
          <w:p w:rsidR="001A0359" w:rsidRPr="00F419FA" w:rsidRDefault="001A0359" w:rsidP="001B7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исполнительного комитета Абаканского городского Совета депутатов трудящихся от 06.02.1945 № 79 «О проведении месячника помощи семьям военнослужащих»</w:t>
            </w:r>
          </w:p>
        </w:tc>
        <w:tc>
          <w:tcPr>
            <w:tcW w:w="2835" w:type="dxa"/>
          </w:tcPr>
          <w:p w:rsidR="001A0359" w:rsidRPr="001F13E3" w:rsidRDefault="001A0359" w:rsidP="001B72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15.Оп.1.Д.30.Л.29.</w:t>
            </w:r>
          </w:p>
        </w:tc>
        <w:tc>
          <w:tcPr>
            <w:tcW w:w="2126" w:type="dxa"/>
          </w:tcPr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59" w:rsidRPr="00CC17E3" w:rsidTr="00523BBB">
        <w:tc>
          <w:tcPr>
            <w:tcW w:w="709" w:type="dxa"/>
          </w:tcPr>
          <w:p w:rsidR="001A0359" w:rsidRPr="00CC17E3" w:rsidRDefault="001A0359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Pr="000713C4" w:rsidRDefault="001A0359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 февраля 1945 года</w:t>
            </w:r>
          </w:p>
        </w:tc>
        <w:tc>
          <w:tcPr>
            <w:tcW w:w="7371" w:type="dxa"/>
          </w:tcPr>
          <w:p w:rsidR="001A0359" w:rsidRPr="00F419FA" w:rsidRDefault="001A0359" w:rsidP="00AF64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исполнительного комитета Абаканского городского Совета депутатов трудящихся от 06.02.1945 № 80 «О трудоустройстве инвалидов Отечественной войны»</w:t>
            </w:r>
          </w:p>
        </w:tc>
        <w:tc>
          <w:tcPr>
            <w:tcW w:w="2835" w:type="dxa"/>
          </w:tcPr>
          <w:p w:rsidR="001A0359" w:rsidRPr="001F13E3" w:rsidRDefault="001A0359" w:rsidP="00AF648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15.Оп.1.Д.30.Л.30.</w:t>
            </w:r>
          </w:p>
        </w:tc>
        <w:tc>
          <w:tcPr>
            <w:tcW w:w="2126" w:type="dxa"/>
          </w:tcPr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59" w:rsidRPr="00CC17E3" w:rsidTr="00523BBB">
        <w:tc>
          <w:tcPr>
            <w:tcW w:w="709" w:type="dxa"/>
          </w:tcPr>
          <w:p w:rsidR="001A0359" w:rsidRPr="00CC17E3" w:rsidRDefault="001A0359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Pr="000713C4" w:rsidRDefault="001A0359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 февраля 1945 года</w:t>
            </w:r>
          </w:p>
        </w:tc>
        <w:tc>
          <w:tcPr>
            <w:tcW w:w="7371" w:type="dxa"/>
          </w:tcPr>
          <w:p w:rsidR="001A0359" w:rsidRPr="00F419FA" w:rsidRDefault="001A0359" w:rsidP="006409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исполнительного комитета Абаканского городского Совета депутатов трудящихся от 06.02.1945 № 81 «О благоустройстве и оказании дополнительной помощи инвалидам Отечественной войны 1-й группы»</w:t>
            </w:r>
          </w:p>
        </w:tc>
        <w:tc>
          <w:tcPr>
            <w:tcW w:w="2835" w:type="dxa"/>
          </w:tcPr>
          <w:p w:rsidR="001A0359" w:rsidRPr="001F13E3" w:rsidRDefault="001A0359" w:rsidP="006409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15.Оп.1.Д.30.Л.30.</w:t>
            </w:r>
          </w:p>
        </w:tc>
        <w:tc>
          <w:tcPr>
            <w:tcW w:w="2126" w:type="dxa"/>
          </w:tcPr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59" w:rsidRPr="00CC17E3" w:rsidTr="00523BBB">
        <w:tc>
          <w:tcPr>
            <w:tcW w:w="709" w:type="dxa"/>
          </w:tcPr>
          <w:p w:rsidR="001A0359" w:rsidRPr="00CC17E3" w:rsidRDefault="001A0359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Pr="000713C4" w:rsidRDefault="001A0359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марта 1945 года</w:t>
            </w:r>
          </w:p>
        </w:tc>
        <w:tc>
          <w:tcPr>
            <w:tcW w:w="7371" w:type="dxa"/>
          </w:tcPr>
          <w:p w:rsidR="001A0359" w:rsidRPr="00F419FA" w:rsidRDefault="001A0359" w:rsidP="004A5F1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исполнительного комитета Абаканского городского Совета депутатов трудящихся от 27.03.1945 № 201 «Об итогах месячника помощи семьям военнослужащих»</w:t>
            </w:r>
          </w:p>
        </w:tc>
        <w:tc>
          <w:tcPr>
            <w:tcW w:w="2835" w:type="dxa"/>
          </w:tcPr>
          <w:p w:rsidR="001A0359" w:rsidRPr="001F13E3" w:rsidRDefault="001A0359" w:rsidP="00A109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15.Оп.1.Д.30.Л.61.</w:t>
            </w:r>
          </w:p>
        </w:tc>
        <w:tc>
          <w:tcPr>
            <w:tcW w:w="2126" w:type="dxa"/>
          </w:tcPr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59" w:rsidRPr="000713C4" w:rsidTr="00523BBB">
        <w:tc>
          <w:tcPr>
            <w:tcW w:w="709" w:type="dxa"/>
          </w:tcPr>
          <w:p w:rsidR="001A0359" w:rsidRPr="000713C4" w:rsidRDefault="001A0359" w:rsidP="0063605D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Pr="000713C4" w:rsidRDefault="001A0359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апреля 1945 года</w:t>
            </w:r>
          </w:p>
        </w:tc>
        <w:tc>
          <w:tcPr>
            <w:tcW w:w="7371" w:type="dxa"/>
          </w:tcPr>
          <w:p w:rsidR="001A0359" w:rsidRPr="00F419FA" w:rsidRDefault="001A0359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исполнительного комитета Абаканского городского Совета депутатов трудящихся от 24.04.1945 № 269 «Об утверждении комиссии по назначению пенсий инвалидам Отечественной войны и инвалидам труда»</w:t>
            </w:r>
          </w:p>
        </w:tc>
        <w:tc>
          <w:tcPr>
            <w:tcW w:w="2835" w:type="dxa"/>
          </w:tcPr>
          <w:p w:rsidR="001A0359" w:rsidRPr="001F13E3" w:rsidRDefault="001A0359" w:rsidP="00287DC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15.Оп.1.Д.30.Л.85.</w:t>
            </w:r>
          </w:p>
        </w:tc>
        <w:tc>
          <w:tcPr>
            <w:tcW w:w="2126" w:type="dxa"/>
          </w:tcPr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59" w:rsidRPr="00CC17E3" w:rsidTr="00523BBB">
        <w:tc>
          <w:tcPr>
            <w:tcW w:w="709" w:type="dxa"/>
          </w:tcPr>
          <w:p w:rsidR="001A0359" w:rsidRPr="00CC17E3" w:rsidRDefault="001A0359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Pr="000713C4" w:rsidRDefault="001A0359" w:rsidP="00523B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апреля 1945 года</w:t>
            </w:r>
          </w:p>
        </w:tc>
        <w:tc>
          <w:tcPr>
            <w:tcW w:w="7371" w:type="dxa"/>
          </w:tcPr>
          <w:p w:rsidR="001A0359" w:rsidRPr="00F419FA" w:rsidRDefault="001A0359" w:rsidP="00523B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исполнительного комитета Абаканского городского Совета депутатов трудящихся от 24.04.1945 № 270 «О помощи инвалидам Отечественной войны»</w:t>
            </w:r>
          </w:p>
        </w:tc>
        <w:tc>
          <w:tcPr>
            <w:tcW w:w="2835" w:type="dxa"/>
          </w:tcPr>
          <w:p w:rsidR="001A0359" w:rsidRPr="001F13E3" w:rsidRDefault="001A0359" w:rsidP="00E65E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15.Оп.1.Д.30.Л.85.</w:t>
            </w:r>
          </w:p>
        </w:tc>
        <w:tc>
          <w:tcPr>
            <w:tcW w:w="2126" w:type="dxa"/>
          </w:tcPr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13E3">
              <w:rPr>
                <w:rFonts w:ascii="Times New Roman" w:hAnsi="Times New Roman" w:cs="Times New Roman"/>
                <w:sz w:val="24"/>
                <w:szCs w:val="24"/>
              </w:rPr>
              <w:t xml:space="preserve">Подлинни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опись.</w:t>
            </w:r>
          </w:p>
          <w:p w:rsidR="001A0359" w:rsidRPr="001F13E3" w:rsidRDefault="001A0359" w:rsidP="00263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359" w:rsidRPr="00CC17E3" w:rsidTr="00523BBB">
        <w:tc>
          <w:tcPr>
            <w:tcW w:w="709" w:type="dxa"/>
          </w:tcPr>
          <w:p w:rsidR="001A0359" w:rsidRPr="00CC17E3" w:rsidRDefault="001A0359" w:rsidP="001F13E3">
            <w:pPr>
              <w:pStyle w:val="a6"/>
              <w:numPr>
                <w:ilvl w:val="0"/>
                <w:numId w:val="1"/>
              </w:numPr>
              <w:ind w:left="317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0359" w:rsidRDefault="001A0359" w:rsidP="001A03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5 год</w:t>
            </w:r>
          </w:p>
        </w:tc>
        <w:tc>
          <w:tcPr>
            <w:tcW w:w="7371" w:type="dxa"/>
          </w:tcPr>
          <w:p w:rsidR="001A0359" w:rsidRDefault="001A03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исок эвакуированных граждан, размещенных в городе Абакане в 1945 году</w:t>
            </w:r>
          </w:p>
        </w:tc>
        <w:tc>
          <w:tcPr>
            <w:tcW w:w="2835" w:type="dxa"/>
          </w:tcPr>
          <w:p w:rsidR="001A0359" w:rsidRDefault="001A035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.Р-15.Оп.2.Д.231.Л.30</w:t>
            </w:r>
          </w:p>
        </w:tc>
        <w:tc>
          <w:tcPr>
            <w:tcW w:w="2126" w:type="dxa"/>
          </w:tcPr>
          <w:p w:rsidR="001A0359" w:rsidRDefault="001A0359" w:rsidP="001A0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инник. Машинопись.</w:t>
            </w:r>
          </w:p>
        </w:tc>
      </w:tr>
    </w:tbl>
    <w:p w:rsidR="00884532" w:rsidRDefault="00884532"/>
    <w:sectPr w:rsidR="00884532" w:rsidSect="00F6720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C45E2"/>
    <w:multiLevelType w:val="hybridMultilevel"/>
    <w:tmpl w:val="7298BB6A"/>
    <w:lvl w:ilvl="0" w:tplc="6268B8DC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742AB0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981034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3AB6F2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6A6E36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523E58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BC700C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CAA3CE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D2EDB2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47C05F9D"/>
    <w:multiLevelType w:val="hybridMultilevel"/>
    <w:tmpl w:val="BBD46CDA"/>
    <w:lvl w:ilvl="0" w:tplc="5824B84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627FE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1C075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C454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76F1D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B017A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0F1E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B63D2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A8DF0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D6A57CC"/>
    <w:multiLevelType w:val="hybridMultilevel"/>
    <w:tmpl w:val="F5B6D25A"/>
    <w:lvl w:ilvl="0" w:tplc="5B32E55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64C05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145DB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18014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3651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98891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E4EC6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A459D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4284E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EB30E1A"/>
    <w:multiLevelType w:val="hybridMultilevel"/>
    <w:tmpl w:val="8116C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A33A8"/>
    <w:multiLevelType w:val="hybridMultilevel"/>
    <w:tmpl w:val="D9AADCAA"/>
    <w:lvl w:ilvl="0" w:tplc="0BA8763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1DAC7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9415A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4AA96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B07B7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B4ADA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465CC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6A5C5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5CB67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048395C"/>
    <w:multiLevelType w:val="hybridMultilevel"/>
    <w:tmpl w:val="A1083690"/>
    <w:lvl w:ilvl="0" w:tplc="7F7A1310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D2E418">
      <w:start w:val="1"/>
      <w:numFmt w:val="bullet"/>
      <w:lvlText w:val="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740B3E" w:tentative="1">
      <w:start w:val="1"/>
      <w:numFmt w:val="bullet"/>
      <w:lvlText w:val="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466592" w:tentative="1">
      <w:start w:val="1"/>
      <w:numFmt w:val="bullet"/>
      <w:lvlText w:val="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D69E16" w:tentative="1">
      <w:start w:val="1"/>
      <w:numFmt w:val="bullet"/>
      <w:lvlText w:val="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8D688EE" w:tentative="1">
      <w:start w:val="1"/>
      <w:numFmt w:val="bullet"/>
      <w:lvlText w:val="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C27B88" w:tentative="1">
      <w:start w:val="1"/>
      <w:numFmt w:val="bullet"/>
      <w:lvlText w:val="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74717E" w:tentative="1">
      <w:start w:val="1"/>
      <w:numFmt w:val="bullet"/>
      <w:lvlText w:val="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623FA8" w:tentative="1">
      <w:start w:val="1"/>
      <w:numFmt w:val="bullet"/>
      <w:lvlText w:val="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5F"/>
    <w:rsid w:val="00000607"/>
    <w:rsid w:val="00014BCB"/>
    <w:rsid w:val="000676C4"/>
    <w:rsid w:val="000713C4"/>
    <w:rsid w:val="00084BF9"/>
    <w:rsid w:val="000A0033"/>
    <w:rsid w:val="000A177E"/>
    <w:rsid w:val="000A1CBA"/>
    <w:rsid w:val="000B2101"/>
    <w:rsid w:val="000F3824"/>
    <w:rsid w:val="000F795C"/>
    <w:rsid w:val="00104361"/>
    <w:rsid w:val="00106C42"/>
    <w:rsid w:val="0011023C"/>
    <w:rsid w:val="00156250"/>
    <w:rsid w:val="00186689"/>
    <w:rsid w:val="001876DD"/>
    <w:rsid w:val="001A0359"/>
    <w:rsid w:val="001B7223"/>
    <w:rsid w:val="001F13E3"/>
    <w:rsid w:val="001F6A7A"/>
    <w:rsid w:val="00202A3E"/>
    <w:rsid w:val="002036BA"/>
    <w:rsid w:val="00207673"/>
    <w:rsid w:val="00221061"/>
    <w:rsid w:val="00255D1A"/>
    <w:rsid w:val="00263814"/>
    <w:rsid w:val="00267CDA"/>
    <w:rsid w:val="00287DC5"/>
    <w:rsid w:val="002D1CA3"/>
    <w:rsid w:val="002D1CF5"/>
    <w:rsid w:val="002D3159"/>
    <w:rsid w:val="002D4ECB"/>
    <w:rsid w:val="002D67C8"/>
    <w:rsid w:val="00301586"/>
    <w:rsid w:val="00313B02"/>
    <w:rsid w:val="0031577D"/>
    <w:rsid w:val="00327DE8"/>
    <w:rsid w:val="00330A89"/>
    <w:rsid w:val="0033205F"/>
    <w:rsid w:val="00332328"/>
    <w:rsid w:val="00340607"/>
    <w:rsid w:val="003429F0"/>
    <w:rsid w:val="00385042"/>
    <w:rsid w:val="00395FA3"/>
    <w:rsid w:val="00397924"/>
    <w:rsid w:val="003C24F4"/>
    <w:rsid w:val="003C2B70"/>
    <w:rsid w:val="003C3A42"/>
    <w:rsid w:val="003E7ADA"/>
    <w:rsid w:val="003F0ED0"/>
    <w:rsid w:val="003F3916"/>
    <w:rsid w:val="003F6884"/>
    <w:rsid w:val="00427DEB"/>
    <w:rsid w:val="004305E7"/>
    <w:rsid w:val="00447DFA"/>
    <w:rsid w:val="004636AE"/>
    <w:rsid w:val="004675C9"/>
    <w:rsid w:val="0049184B"/>
    <w:rsid w:val="004A5F18"/>
    <w:rsid w:val="004A781C"/>
    <w:rsid w:val="004B55D7"/>
    <w:rsid w:val="004B7C7B"/>
    <w:rsid w:val="004C408F"/>
    <w:rsid w:val="00511FD5"/>
    <w:rsid w:val="00523BBB"/>
    <w:rsid w:val="00544BD3"/>
    <w:rsid w:val="005464AE"/>
    <w:rsid w:val="005464C9"/>
    <w:rsid w:val="0055276B"/>
    <w:rsid w:val="0056203C"/>
    <w:rsid w:val="005C7369"/>
    <w:rsid w:val="005C7723"/>
    <w:rsid w:val="005D188A"/>
    <w:rsid w:val="005D1A65"/>
    <w:rsid w:val="005E630C"/>
    <w:rsid w:val="005F55D4"/>
    <w:rsid w:val="0063605D"/>
    <w:rsid w:val="00640992"/>
    <w:rsid w:val="00647BEB"/>
    <w:rsid w:val="006A55A1"/>
    <w:rsid w:val="006B00D6"/>
    <w:rsid w:val="006C3E1B"/>
    <w:rsid w:val="006D7BA1"/>
    <w:rsid w:val="006F1E95"/>
    <w:rsid w:val="00707EEF"/>
    <w:rsid w:val="00725660"/>
    <w:rsid w:val="00743E7D"/>
    <w:rsid w:val="00763E80"/>
    <w:rsid w:val="0076626B"/>
    <w:rsid w:val="0077179E"/>
    <w:rsid w:val="00777ACF"/>
    <w:rsid w:val="00795D1B"/>
    <w:rsid w:val="007A49B1"/>
    <w:rsid w:val="007B4F87"/>
    <w:rsid w:val="007D2D8F"/>
    <w:rsid w:val="007E31E9"/>
    <w:rsid w:val="007E6614"/>
    <w:rsid w:val="00807B6B"/>
    <w:rsid w:val="00812CA8"/>
    <w:rsid w:val="00817401"/>
    <w:rsid w:val="00830188"/>
    <w:rsid w:val="00834FCF"/>
    <w:rsid w:val="00863170"/>
    <w:rsid w:val="00877517"/>
    <w:rsid w:val="00883262"/>
    <w:rsid w:val="00884532"/>
    <w:rsid w:val="00885E44"/>
    <w:rsid w:val="00890BF4"/>
    <w:rsid w:val="008A27E0"/>
    <w:rsid w:val="008B0ADB"/>
    <w:rsid w:val="008B2657"/>
    <w:rsid w:val="008B6625"/>
    <w:rsid w:val="008C1393"/>
    <w:rsid w:val="008C7122"/>
    <w:rsid w:val="008D1462"/>
    <w:rsid w:val="008D388C"/>
    <w:rsid w:val="008D5092"/>
    <w:rsid w:val="008F2124"/>
    <w:rsid w:val="00921E32"/>
    <w:rsid w:val="00926599"/>
    <w:rsid w:val="00937E57"/>
    <w:rsid w:val="0097459C"/>
    <w:rsid w:val="0099699E"/>
    <w:rsid w:val="00997178"/>
    <w:rsid w:val="009B003D"/>
    <w:rsid w:val="009B0B9C"/>
    <w:rsid w:val="009D48D9"/>
    <w:rsid w:val="009E3502"/>
    <w:rsid w:val="009E7DBB"/>
    <w:rsid w:val="009F6227"/>
    <w:rsid w:val="009F637C"/>
    <w:rsid w:val="00A10950"/>
    <w:rsid w:val="00A1162C"/>
    <w:rsid w:val="00A1251C"/>
    <w:rsid w:val="00A21581"/>
    <w:rsid w:val="00A2735A"/>
    <w:rsid w:val="00A33948"/>
    <w:rsid w:val="00A442BE"/>
    <w:rsid w:val="00A44711"/>
    <w:rsid w:val="00A65774"/>
    <w:rsid w:val="00AB1C66"/>
    <w:rsid w:val="00AB1DBC"/>
    <w:rsid w:val="00AC0865"/>
    <w:rsid w:val="00AF6489"/>
    <w:rsid w:val="00B27723"/>
    <w:rsid w:val="00B31983"/>
    <w:rsid w:val="00B702DF"/>
    <w:rsid w:val="00B7583B"/>
    <w:rsid w:val="00B915D9"/>
    <w:rsid w:val="00BD1972"/>
    <w:rsid w:val="00C04886"/>
    <w:rsid w:val="00C22290"/>
    <w:rsid w:val="00C3026F"/>
    <w:rsid w:val="00C419AE"/>
    <w:rsid w:val="00C5703D"/>
    <w:rsid w:val="00C85827"/>
    <w:rsid w:val="00C91872"/>
    <w:rsid w:val="00CA3BD1"/>
    <w:rsid w:val="00CB3F19"/>
    <w:rsid w:val="00CB4935"/>
    <w:rsid w:val="00CC17E3"/>
    <w:rsid w:val="00CC2789"/>
    <w:rsid w:val="00CD66E7"/>
    <w:rsid w:val="00CE7A92"/>
    <w:rsid w:val="00D16C93"/>
    <w:rsid w:val="00D2043A"/>
    <w:rsid w:val="00D2493E"/>
    <w:rsid w:val="00D43034"/>
    <w:rsid w:val="00D77AE7"/>
    <w:rsid w:val="00D80419"/>
    <w:rsid w:val="00D926EC"/>
    <w:rsid w:val="00D97D02"/>
    <w:rsid w:val="00DA5C92"/>
    <w:rsid w:val="00DB5F50"/>
    <w:rsid w:val="00DD112F"/>
    <w:rsid w:val="00DE0774"/>
    <w:rsid w:val="00DE7C56"/>
    <w:rsid w:val="00E22904"/>
    <w:rsid w:val="00E4175B"/>
    <w:rsid w:val="00E50254"/>
    <w:rsid w:val="00E65EDB"/>
    <w:rsid w:val="00E805FC"/>
    <w:rsid w:val="00E82BE0"/>
    <w:rsid w:val="00EA158B"/>
    <w:rsid w:val="00EA4E99"/>
    <w:rsid w:val="00EA63E6"/>
    <w:rsid w:val="00EA7588"/>
    <w:rsid w:val="00EB0AAF"/>
    <w:rsid w:val="00ED6BF8"/>
    <w:rsid w:val="00EE4BE0"/>
    <w:rsid w:val="00F03629"/>
    <w:rsid w:val="00F277C5"/>
    <w:rsid w:val="00F419FA"/>
    <w:rsid w:val="00F6720B"/>
    <w:rsid w:val="00F7113D"/>
    <w:rsid w:val="00F71204"/>
    <w:rsid w:val="00F77CC8"/>
    <w:rsid w:val="00F8425E"/>
    <w:rsid w:val="00FA551A"/>
    <w:rsid w:val="00FA5AFA"/>
    <w:rsid w:val="00FC5A94"/>
    <w:rsid w:val="00FD5C17"/>
    <w:rsid w:val="00FF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0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2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72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10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7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05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20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6720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B2101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7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3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6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7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7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4D14-4680-4F43-97C4-6283951D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4</cp:revision>
  <dcterms:created xsi:type="dcterms:W3CDTF">2020-04-08T04:07:00Z</dcterms:created>
  <dcterms:modified xsi:type="dcterms:W3CDTF">2020-04-09T03:28:00Z</dcterms:modified>
</cp:coreProperties>
</file>